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2526B0C5" w:rsidR="00442B6A" w:rsidRDefault="00442B6A" w:rsidP="00442B6A">
      <w:pPr>
        <w:jc w:val="center"/>
        <w:rPr>
          <w:b/>
          <w:bCs/>
          <w:sz w:val="32"/>
          <w:szCs w:val="32"/>
        </w:rPr>
      </w:pPr>
      <w:r w:rsidRPr="00442B6A">
        <w:rPr>
          <w:b/>
          <w:bCs/>
          <w:sz w:val="32"/>
          <w:szCs w:val="32"/>
        </w:rPr>
        <w:t>V1.</w:t>
      </w:r>
      <w:r w:rsidR="00A30FF5">
        <w:rPr>
          <w:b/>
          <w:bCs/>
          <w:sz w:val="32"/>
          <w:szCs w:val="32"/>
        </w:rPr>
        <w:t>2</w:t>
      </w:r>
      <w:r w:rsidRPr="00442B6A">
        <w:rPr>
          <w:b/>
          <w:bCs/>
          <w:sz w:val="32"/>
          <w:szCs w:val="32"/>
        </w:rPr>
        <w:t>.</w:t>
      </w:r>
      <w:r w:rsidR="00CE2759">
        <w:rPr>
          <w:b/>
          <w:bCs/>
          <w:sz w:val="32"/>
          <w:szCs w:val="32"/>
        </w:rPr>
        <w:t>1</w:t>
      </w:r>
      <w:r w:rsidR="006E5369">
        <w:rPr>
          <w:b/>
          <w:bCs/>
          <w:sz w:val="32"/>
          <w:szCs w:val="32"/>
        </w:rPr>
        <w:t>1</w:t>
      </w:r>
      <w:r w:rsidR="00247C35">
        <w:rPr>
          <w:b/>
          <w:bCs/>
          <w:sz w:val="32"/>
          <w:szCs w:val="32"/>
        </w:rPr>
        <w:t>.1</w:t>
      </w:r>
    </w:p>
    <w:p w14:paraId="78D4D771" w14:textId="6E53DB70" w:rsidR="00442B6A" w:rsidRDefault="00CE2759" w:rsidP="00442B6A">
      <w:pPr>
        <w:jc w:val="center"/>
        <w:rPr>
          <w:b/>
          <w:bCs/>
          <w:sz w:val="32"/>
          <w:szCs w:val="32"/>
        </w:rPr>
      </w:pPr>
      <w:r>
        <w:rPr>
          <w:b/>
          <w:bCs/>
          <w:sz w:val="32"/>
          <w:szCs w:val="32"/>
        </w:rPr>
        <w:t xml:space="preserve">November </w:t>
      </w:r>
      <w:r w:rsidR="00FF2637">
        <w:rPr>
          <w:b/>
          <w:bCs/>
          <w:sz w:val="32"/>
          <w:szCs w:val="32"/>
        </w:rPr>
        <w:t>8</w:t>
      </w:r>
      <w:r>
        <w:rPr>
          <w:b/>
          <w:bCs/>
          <w:sz w:val="32"/>
          <w:szCs w:val="32"/>
        </w:rPr>
        <w:t>, 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 xml:space="preserve">in the reception, </w:t>
      </w:r>
      <w:proofErr w:type="gramStart"/>
      <w:r>
        <w:t>decoding</w:t>
      </w:r>
      <w:proofErr w:type="gramEnd"/>
      <w:r>
        <w:t xml:space="preserve">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42AAB7E5" w14:textId="1E18DB7C" w:rsidR="00DA651B" w:rsidRDefault="00BB6C6D" w:rsidP="00117C92">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  Current implementation uses the default external viewer for BMP files to display results after an operation.</w:t>
      </w:r>
      <w:r w:rsidR="00B802C4">
        <w:rPr>
          <w:rFonts w:ascii="Times New Roman" w:hAnsi="Times New Roman" w:cs="Times New Roman"/>
        </w:rPr>
        <w:t xml:space="preserve">  On Windows 10 and 11 this is Photos.</w:t>
      </w:r>
    </w:p>
    <w:p w14:paraId="7D6EDE2C" w14:textId="77777777" w:rsidR="00B802C4" w:rsidRDefault="00B802C4" w:rsidP="00117C92">
      <w:pPr>
        <w:spacing w:after="0"/>
        <w:rPr>
          <w:rFonts w:ascii="Times New Roman" w:hAnsi="Times New Roman" w:cs="Times New Roman"/>
        </w:rPr>
      </w:pPr>
    </w:p>
    <w:p w14:paraId="50615872" w14:textId="2BBFE9FA"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ISSUES WITH Windows Photos</w:t>
      </w:r>
    </w:p>
    <w:p w14:paraId="5142C59F" w14:textId="795E59B0"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Recent updates to Windows Photos make it impossible to turn off image enhancement.  This causes blurring of magnified image which makes looking at original pixels difficult.  The older Photos is now called Photos Lagacy.  This is available for installation through the Windows Store.</w:t>
      </w:r>
    </w:p>
    <w:p w14:paraId="0004F5CA" w14:textId="77777777" w:rsidR="00DA651B" w:rsidRDefault="00DA651B" w:rsidP="00117C92">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3035FB24" w14:textId="77777777" w:rsidR="00273980" w:rsidRDefault="00273980" w:rsidP="00273980">
      <w:pPr>
        <w:spacing w:after="0"/>
        <w:rPr>
          <w:rFonts w:ascii="Times New Roman" w:hAnsi="Times New Roman" w:cs="Times New Roman"/>
          <w:kern w:val="0"/>
        </w:rPr>
      </w:pPr>
    </w:p>
    <w:p w14:paraId="2DC2D5E7" w14:textId="4A363EAA" w:rsidR="00273980" w:rsidRDefault="00273980" w:rsidP="001D4CB0">
      <w:pPr>
        <w:keepNext/>
        <w:spacing w:after="0"/>
        <w:rPr>
          <w:b/>
          <w:bCs/>
          <w:sz w:val="28"/>
          <w:szCs w:val="28"/>
        </w:rPr>
      </w:pPr>
      <w:r w:rsidRPr="003D0FCB">
        <w:rPr>
          <w:b/>
          <w:bCs/>
          <w:sz w:val="28"/>
          <w:szCs w:val="28"/>
        </w:rPr>
        <w:lastRenderedPageBreak/>
        <w:t>V1.</w:t>
      </w:r>
      <w:r>
        <w:rPr>
          <w:b/>
          <w:bCs/>
          <w:sz w:val="28"/>
          <w:szCs w:val="28"/>
        </w:rPr>
        <w:t>2</w:t>
      </w:r>
      <w:r w:rsidRPr="003D0FCB">
        <w:rPr>
          <w:b/>
          <w:bCs/>
          <w:sz w:val="28"/>
          <w:szCs w:val="28"/>
        </w:rPr>
        <w:t>.</w:t>
      </w:r>
      <w:r>
        <w:rPr>
          <w:b/>
          <w:bCs/>
          <w:sz w:val="28"/>
          <w:szCs w:val="28"/>
        </w:rPr>
        <w:t>9</w:t>
      </w:r>
      <w:r w:rsidRPr="003D0FCB">
        <w:rPr>
          <w:b/>
          <w:bCs/>
          <w:sz w:val="28"/>
          <w:szCs w:val="28"/>
        </w:rPr>
        <w:t>.1 Release</w:t>
      </w:r>
    </w:p>
    <w:p w14:paraId="2694C487" w14:textId="77777777" w:rsidR="00273980" w:rsidRDefault="00273980" w:rsidP="001D4CB0">
      <w:pPr>
        <w:keepNext/>
        <w:spacing w:after="0"/>
        <w:rPr>
          <w:rFonts w:ascii="Times New Roman" w:hAnsi="Times New Roman" w:cs="Times New Roman"/>
        </w:rPr>
      </w:pPr>
      <w:r>
        <w:rPr>
          <w:rFonts w:ascii="Times New Roman" w:hAnsi="Times New Roman" w:cs="Times New Roman"/>
        </w:rPr>
        <w:t>This release:</w:t>
      </w:r>
    </w:p>
    <w:p w14:paraId="34443F11" w14:textId="4C4C4973"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sidR="006A4933">
        <w:rPr>
          <w:rFonts w:ascii="Times New Roman" w:hAnsi="Times New Roman" w:cs="Times New Roman"/>
        </w:rPr>
        <w:t>, Bitstream Dialog, Remove NULL bytes sequences from bit stream file</w:t>
      </w:r>
    </w:p>
    <w:p w14:paraId="393448B7" w14:textId="0AAAD12F"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sidR="006A4933">
        <w:rPr>
          <w:rFonts w:ascii="Times New Roman" w:hAnsi="Times New Roman" w:cs="Times New Roman"/>
        </w:rPr>
        <w:t>Image Dialog, Batch processing for reordering using text file with filenames</w:t>
      </w:r>
    </w:p>
    <w:p w14:paraId="4561297D" w14:textId="5D989031" w:rsidR="00273980" w:rsidRDefault="001D4CB0" w:rsidP="001D4CB0">
      <w:pPr>
        <w:keepNext/>
        <w:spacing w:after="0"/>
        <w:rPr>
          <w:rFonts w:ascii="Times New Roman" w:hAnsi="Times New Roman" w:cs="Times New Roman"/>
        </w:rPr>
      </w:pPr>
      <w:r>
        <w:rPr>
          <w:rFonts w:ascii="Times New Roman" w:hAnsi="Times New Roman" w:cs="Times New Roman"/>
        </w:rPr>
        <w:tab/>
        <w:t>Changed, Reorder using algorithm dialog.</w:t>
      </w:r>
    </w:p>
    <w:p w14:paraId="20EEDC90" w14:textId="4275E165" w:rsidR="001D4CB0" w:rsidRDefault="001D4CB0" w:rsidP="001D4CB0">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69631154" w14:textId="6D1F2F68" w:rsidR="00A87B13" w:rsidRDefault="00A87B13" w:rsidP="001D4CB0">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021C0842" w14:textId="77BF78D2" w:rsidR="001D4CB0" w:rsidRDefault="00A87B13" w:rsidP="001D4CB0">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2783B30B" w14:textId="41B615FF" w:rsidR="00273980" w:rsidRPr="00DA758F" w:rsidRDefault="001D4CB0" w:rsidP="00A87B13">
      <w:pPr>
        <w:spacing w:after="0"/>
        <w:ind w:left="720" w:hanging="720"/>
        <w:rPr>
          <w:rFonts w:ascii="Times New Roman" w:hAnsi="Times New Roman" w:cs="Times New Roman"/>
        </w:rPr>
      </w:pPr>
      <w:r>
        <w:rPr>
          <w:rFonts w:ascii="Times New Roman" w:hAnsi="Times New Roman" w:cs="Times New Roman"/>
        </w:rPr>
        <w:tab/>
      </w:r>
      <w:r w:rsidR="00A87B13">
        <w:rPr>
          <w:rFonts w:ascii="Times New Roman" w:hAnsi="Times New Roman" w:cs="Times New Roman"/>
        </w:rPr>
        <w:t>Correction, fixed bug in Extract image, when extracted image extended past vertical end of input image</w:t>
      </w:r>
      <w:r w:rsidR="00273980" w:rsidRPr="00DA758F">
        <w:rPr>
          <w:rFonts w:ascii="Times New Roman" w:hAnsi="Times New Roman" w:cs="Times New Roman"/>
        </w:rPr>
        <w:t>.</w:t>
      </w:r>
    </w:p>
    <w:p w14:paraId="1F738505" w14:textId="77777777" w:rsidR="00273980" w:rsidRDefault="00273980" w:rsidP="00273980">
      <w:pPr>
        <w:spacing w:after="0"/>
        <w:rPr>
          <w:rFonts w:ascii="Times New Roman" w:hAnsi="Times New Roman" w:cs="Times New Roman"/>
          <w:kern w:val="0"/>
        </w:rPr>
      </w:pPr>
    </w:p>
    <w:p w14:paraId="61D64231" w14:textId="73F81D49" w:rsidR="000C5A54" w:rsidRDefault="000C5A54" w:rsidP="000C5A5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0</w:t>
      </w:r>
      <w:r w:rsidRPr="003D0FCB">
        <w:rPr>
          <w:b/>
          <w:bCs/>
          <w:sz w:val="28"/>
          <w:szCs w:val="28"/>
        </w:rPr>
        <w:t>.1 Release</w:t>
      </w:r>
    </w:p>
    <w:p w14:paraId="33EDE37E" w14:textId="64DEEDF5" w:rsidR="000C5A54" w:rsidRDefault="000C5A54" w:rsidP="004B789D">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7D58B5FD" w14:textId="42F918AC" w:rsidR="009C07A6" w:rsidRPr="00DA758F" w:rsidRDefault="009C07A6" w:rsidP="004B789D">
      <w:pPr>
        <w:keepNext/>
        <w:spacing w:after="0"/>
        <w:rPr>
          <w:rFonts w:ascii="Times New Roman" w:hAnsi="Times New Roman" w:cs="Times New Roman"/>
        </w:rPr>
      </w:pPr>
      <w:r>
        <w:rPr>
          <w:rFonts w:ascii="Times New Roman" w:hAnsi="Times New Roman" w:cs="Times New Roman"/>
        </w:rPr>
        <w:tab/>
        <w:t>Added, dialog for Add kernel to image on a kernel based grid</w:t>
      </w:r>
    </w:p>
    <w:p w14:paraId="483D182A" w14:textId="77777777" w:rsidR="000C5A54" w:rsidRDefault="000C5A54" w:rsidP="000C5A54">
      <w:pPr>
        <w:keepNext/>
        <w:spacing w:after="0"/>
        <w:rPr>
          <w:rFonts w:ascii="Times New Roman" w:hAnsi="Times New Roman" w:cs="Times New Roman"/>
        </w:rPr>
      </w:pPr>
      <w:r>
        <w:rPr>
          <w:rFonts w:ascii="Times New Roman" w:hAnsi="Times New Roman" w:cs="Times New Roman"/>
        </w:rPr>
        <w:tab/>
        <w:t>Changed, Reorder using algorithm dialog.</w:t>
      </w:r>
    </w:p>
    <w:p w14:paraId="434128C5" w14:textId="630613BD" w:rsidR="006712A6" w:rsidRPr="006712A6" w:rsidRDefault="006712A6" w:rsidP="006712A6">
      <w:pPr>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2F977E55" w14:textId="777D7C5D" w:rsidR="000C5A54" w:rsidRDefault="000C5A54" w:rsidP="006712A6">
      <w:pPr>
        <w:spacing w:after="0"/>
        <w:rPr>
          <w:rFonts w:ascii="Times New Roman" w:hAnsi="Times New Roman" w:cs="Times New Roman"/>
          <w:kern w:val="0"/>
        </w:rPr>
      </w:pPr>
      <w:r>
        <w:rPr>
          <w:rFonts w:ascii="Times New Roman" w:hAnsi="Times New Roman" w:cs="Times New Roman"/>
        </w:rPr>
        <w:tab/>
        <w:t>C</w:t>
      </w:r>
      <w:r w:rsidR="006712A6">
        <w:rPr>
          <w:rFonts w:ascii="Times New Roman" w:hAnsi="Times New Roman" w:cs="Times New Roman"/>
        </w:rPr>
        <w:t>hanged</w:t>
      </w:r>
      <w:r>
        <w:rPr>
          <w:rFonts w:ascii="Times New Roman" w:hAnsi="Times New Roman" w:cs="Times New Roman"/>
        </w:rPr>
        <w:t>,</w:t>
      </w:r>
      <w:r w:rsidR="006712A6">
        <w:rPr>
          <w:rFonts w:ascii="Times New Roman" w:hAnsi="Times New Roman" w:cs="Times New Roman"/>
        </w:rPr>
        <w:t xml:space="preserve"> Global settings dialog,  </w:t>
      </w:r>
      <w:r w:rsidR="004B789D">
        <w:rPr>
          <w:rFonts w:ascii="Times New Roman" w:hAnsi="Times New Roman" w:cs="Times New Roman"/>
        </w:rPr>
        <w:t>added</w:t>
      </w:r>
      <w:r w:rsidR="006712A6">
        <w:rPr>
          <w:rFonts w:ascii="Times New Roman" w:hAnsi="Times New Roman" w:cs="Times New Roman"/>
        </w:rPr>
        <w:t xml:space="preserve"> auto generate .PNG file flag whenever .BMP generated.</w:t>
      </w:r>
    </w:p>
    <w:p w14:paraId="395FCA00" w14:textId="55B1F663" w:rsidR="001666F8" w:rsidRDefault="004B789D"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Text to bitstream file, </w:t>
      </w:r>
      <w:r w:rsidR="009C07A6">
        <w:rPr>
          <w:rFonts w:ascii="Times New Roman" w:hAnsi="Times New Roman" w:cs="Times New Roman"/>
          <w:kern w:val="0"/>
        </w:rPr>
        <w:t xml:space="preserve">added </w:t>
      </w:r>
      <w:r w:rsidR="00DB6AF0">
        <w:rPr>
          <w:rFonts w:ascii="Times New Roman" w:hAnsi="Times New Roman" w:cs="Times New Roman"/>
          <w:kern w:val="0"/>
        </w:rPr>
        <w:t xml:space="preserve">output byte </w:t>
      </w:r>
      <w:r>
        <w:rPr>
          <w:rFonts w:ascii="Times New Roman" w:hAnsi="Times New Roman" w:cs="Times New Roman"/>
          <w:kern w:val="0"/>
        </w:rPr>
        <w:t>bit order</w:t>
      </w:r>
      <w:r w:rsidR="00DB6AF0">
        <w:rPr>
          <w:rFonts w:ascii="Times New Roman" w:hAnsi="Times New Roman" w:cs="Times New Roman"/>
          <w:kern w:val="0"/>
        </w:rPr>
        <w:t xml:space="preserve"> flag</w:t>
      </w:r>
    </w:p>
    <w:p w14:paraId="6FDC7173" w14:textId="77777777" w:rsidR="009C07A6" w:rsidRDefault="009C07A6" w:rsidP="00A30FF5">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54E88571" w14:textId="778CCE8A"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548895E5" w14:textId="7395B767" w:rsidR="009C07A6" w:rsidRDefault="009C07A6" w:rsidP="009C07A6">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187DB635" w14:textId="52F2E60F" w:rsidR="009C07A6" w:rsidRDefault="009C07A6" w:rsidP="009C07A6">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 xml:space="preserve">Changed, </w:t>
      </w:r>
      <w:r w:rsidR="00225037">
        <w:rPr>
          <w:rFonts w:ascii="Times New Roman" w:hAnsi="Times New Roman" w:cs="Times New Roman"/>
          <w:kern w:val="0"/>
        </w:rPr>
        <w:t>a</w:t>
      </w:r>
      <w:r>
        <w:rPr>
          <w:rFonts w:ascii="Times New Roman" w:hAnsi="Times New Roman" w:cs="Times New Roman"/>
          <w:kern w:val="0"/>
        </w:rPr>
        <w:t>ll pixel reordering dialogs, added invert algorithm flag</w:t>
      </w:r>
    </w:p>
    <w:p w14:paraId="1D8F1F30" w14:textId="2D171D68" w:rsidR="00CC3F57" w:rsidRDefault="009C07A6" w:rsidP="00EC2174">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47D7F98E"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72C760F4" w14:textId="54722029" w:rsidR="00FB0DD9" w:rsidRDefault="00FB0DD9" w:rsidP="00FB0DD9">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1</w:t>
      </w:r>
      <w:r>
        <w:rPr>
          <w:b/>
          <w:bCs/>
          <w:sz w:val="28"/>
          <w:szCs w:val="28"/>
        </w:rPr>
        <w:t>1</w:t>
      </w:r>
      <w:r w:rsidRPr="003D0FCB">
        <w:rPr>
          <w:b/>
          <w:bCs/>
          <w:sz w:val="28"/>
          <w:szCs w:val="28"/>
        </w:rPr>
        <w:t>.1 Release</w:t>
      </w:r>
    </w:p>
    <w:p w14:paraId="65DF6766" w14:textId="77777777" w:rsidR="00FB0DD9" w:rsidRDefault="00FB0DD9" w:rsidP="00FB0DD9">
      <w:pPr>
        <w:keepNext/>
        <w:spacing w:after="0"/>
        <w:rPr>
          <w:rFonts w:ascii="Times New Roman" w:hAnsi="Times New Roman" w:cs="Times New Roman"/>
        </w:rPr>
      </w:pPr>
      <w:r>
        <w:rPr>
          <w:rFonts w:ascii="Times New Roman" w:hAnsi="Times New Roman" w:cs="Times New Roman"/>
        </w:rPr>
        <w:t>This release:</w:t>
      </w:r>
      <w:r w:rsidRPr="00DA758F">
        <w:rPr>
          <w:rFonts w:ascii="Times New Roman" w:hAnsi="Times New Roman" w:cs="Times New Roman"/>
        </w:rPr>
        <w:t xml:space="preserve"> </w:t>
      </w:r>
    </w:p>
    <w:p w14:paraId="468EB083" w14:textId="49988C86" w:rsidR="00FB0DD9" w:rsidRPr="00DA758F" w:rsidRDefault="00FB0DD9" w:rsidP="00FB0DD9">
      <w:pPr>
        <w:keepNext/>
        <w:spacing w:after="0"/>
        <w:rPr>
          <w:rFonts w:ascii="Times New Roman" w:hAnsi="Times New Roman" w:cs="Times New Roman"/>
        </w:rPr>
      </w:pPr>
      <w:r>
        <w:rPr>
          <w:rFonts w:ascii="Times New Roman" w:hAnsi="Times New Roman" w:cs="Times New Roman"/>
        </w:rPr>
        <w:tab/>
        <w:t xml:space="preserve">Added, </w:t>
      </w:r>
      <w:r>
        <w:rPr>
          <w:rFonts w:ascii="Times New Roman" w:hAnsi="Times New Roman" w:cs="Times New Roman"/>
        </w:rPr>
        <w:t>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7E9344E7"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2877B4CA" w14:textId="77777777" w:rsidR="00EC2174" w:rsidRDefault="00EC2174" w:rsidP="00EC2174">
      <w:pPr>
        <w:autoSpaceDE w:val="0"/>
        <w:autoSpaceDN w:val="0"/>
        <w:adjustRightInd w:val="0"/>
        <w:spacing w:after="0" w:line="240" w:lineRule="auto"/>
        <w:ind w:left="720" w:hanging="720"/>
        <w:rPr>
          <w:rFonts w:ascii="Times New Roman" w:hAnsi="Times New Roman" w:cs="Times New Roman"/>
          <w:kern w:val="0"/>
        </w:rPr>
      </w:pPr>
    </w:p>
    <w:p w14:paraId="3334D601" w14:textId="77777777" w:rsidR="00FB0DD9"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39C10B2C"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t>Installation</w:t>
      </w:r>
    </w:p>
    <w:p w14:paraId="08C98865" w14:textId="6632C5D6"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7B07BFB3" w:rsidR="00013042" w:rsidRPr="003D0FCB" w:rsidRDefault="00013042" w:rsidP="00117C92">
      <w:pPr>
        <w:spacing w:after="0"/>
        <w:rPr>
          <w:rFonts w:ascii="Times New Roman" w:hAnsi="Times New Roman" w:cs="Times New Roman"/>
        </w:rPr>
      </w:pPr>
      <w:r>
        <w:rPr>
          <w:rFonts w:ascii="Times New Roman" w:hAnsi="Times New Roman" w:cs="Times New Roman"/>
        </w:rPr>
        <w:t>A temporary image working file can be specified. (Currently only used for debugging by saving intermediate processing results.)</w:t>
      </w:r>
    </w:p>
    <w:p w14:paraId="4B768B91" w14:textId="77777777" w:rsidR="0075381E" w:rsidRDefault="0075381E" w:rsidP="00117C92">
      <w:pPr>
        <w:spacing w:after="0"/>
      </w:pPr>
    </w:p>
    <w:p w14:paraId="145469DE" w14:textId="706C0314" w:rsidR="0075381E" w:rsidRDefault="00EF1F70" w:rsidP="00117C92">
      <w:pPr>
        <w:spacing w:after="0"/>
      </w:pPr>
      <w:r w:rsidRPr="00EF1F70">
        <w:rPr>
          <w:noProof/>
        </w:rPr>
        <w:drawing>
          <wp:inline distT="0" distB="0" distL="0" distR="0" wp14:anchorId="7ABF04EE" wp14:editId="4F68B599">
            <wp:extent cx="2361333" cy="1173193"/>
            <wp:effectExtent l="0" t="0" r="1270" b="8255"/>
            <wp:docPr id="3102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8109" name=""/>
                    <pic:cNvPicPr/>
                  </pic:nvPicPr>
                  <pic:blipFill>
                    <a:blip r:embed="rId9"/>
                    <a:stretch>
                      <a:fillRect/>
                    </a:stretch>
                  </pic:blipFill>
                  <pic:spPr>
                    <a:xfrm>
                      <a:off x="0" y="0"/>
                      <a:ext cx="2421840" cy="1203255"/>
                    </a:xfrm>
                    <a:prstGeom prst="rect">
                      <a:avLst/>
                    </a:prstGeom>
                  </pic:spPr>
                </pic:pic>
              </a:graphicData>
            </a:graphic>
          </wp:inline>
        </w:drawing>
      </w:r>
    </w:p>
    <w:p w14:paraId="2F112D1E" w14:textId="77777777" w:rsidR="000704CE" w:rsidRDefault="000704CE" w:rsidP="00117C92">
      <w:pPr>
        <w:spacing w:after="0"/>
      </w:pPr>
    </w:p>
    <w:p w14:paraId="29479E31" w14:textId="0F600757" w:rsidR="0075381E" w:rsidRDefault="00C5121F" w:rsidP="00117C92">
      <w:pPr>
        <w:spacing w:after="0"/>
      </w:pPr>
      <w:r>
        <w:rPr>
          <w:noProof/>
        </w:rPr>
        <w:drawing>
          <wp:inline distT="0" distB="0" distL="0" distR="0" wp14:anchorId="3494418C" wp14:editId="4300C3B0">
            <wp:extent cx="5943600" cy="2809875"/>
            <wp:effectExtent l="0" t="0" r="0" b="9525"/>
            <wp:docPr id="8253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9778" name=""/>
                    <pic:cNvPicPr/>
                  </pic:nvPicPr>
                  <pic:blipFill>
                    <a:blip r:embed="rId10"/>
                    <a:stretch>
                      <a:fillRect/>
                    </a:stretch>
                  </pic:blipFill>
                  <pic:spPr>
                    <a:xfrm>
                      <a:off x="0" y="0"/>
                      <a:ext cx="5943600" cy="2809875"/>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6EED0B22" w:rsidR="00EF1F70" w:rsidRDefault="00310D4B" w:rsidP="00117C92">
      <w:pPr>
        <w:spacing w:after="0"/>
      </w:pPr>
      <w:r w:rsidRPr="00310D4B">
        <w:rPr>
          <w:noProof/>
        </w:rPr>
        <w:drawing>
          <wp:inline distT="0" distB="0" distL="0" distR="0" wp14:anchorId="21066CE8" wp14:editId="69D0161B">
            <wp:extent cx="3229337" cy="3193751"/>
            <wp:effectExtent l="0" t="0" r="9525" b="6985"/>
            <wp:docPr id="16444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1230" name=""/>
                    <pic:cNvPicPr/>
                  </pic:nvPicPr>
                  <pic:blipFill>
                    <a:blip r:embed="rId13"/>
                    <a:stretch>
                      <a:fillRect/>
                    </a:stretch>
                  </pic:blipFill>
                  <pic:spPr>
                    <a:xfrm>
                      <a:off x="0" y="0"/>
                      <a:ext cx="3234920" cy="3199272"/>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Default="00AD3202" w:rsidP="00117C92">
      <w:pPr>
        <w:spacing w:after="0"/>
        <w:rPr>
          <w:rFonts w:ascii="Times New Roman" w:hAnsi="Times New Roman" w:cs="Times New Roman"/>
        </w:rPr>
      </w:pPr>
    </w:p>
    <w:p w14:paraId="69568728" w14:textId="77777777" w:rsidR="00C5121F" w:rsidRPr="003D0FCB" w:rsidRDefault="00C5121F" w:rsidP="00C5121F">
      <w:pPr>
        <w:keepNext/>
        <w:spacing w:after="0"/>
        <w:rPr>
          <w:b/>
          <w:bCs/>
          <w:sz w:val="24"/>
          <w:szCs w:val="24"/>
        </w:rPr>
      </w:pPr>
      <w:r>
        <w:rPr>
          <w:b/>
          <w:bCs/>
          <w:sz w:val="24"/>
          <w:szCs w:val="24"/>
        </w:rPr>
        <w:t>Remove NULL bytes from bitstream</w:t>
      </w:r>
    </w:p>
    <w:p w14:paraId="378C03E4" w14:textId="77777777" w:rsidR="00C5121F" w:rsidRDefault="00C5121F" w:rsidP="00C5121F">
      <w:pPr>
        <w:spacing w:after="0"/>
      </w:pPr>
      <w:r>
        <w:rPr>
          <w:noProof/>
        </w:rPr>
        <w:drawing>
          <wp:inline distT="0" distB="0" distL="0" distR="0" wp14:anchorId="2BC7BA03" wp14:editId="2837DC75">
            <wp:extent cx="4450466" cy="2367401"/>
            <wp:effectExtent l="0" t="0" r="7620" b="0"/>
            <wp:docPr id="12866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544" name=""/>
                    <pic:cNvPicPr/>
                  </pic:nvPicPr>
                  <pic:blipFill>
                    <a:blip r:embed="rId15"/>
                    <a:stretch>
                      <a:fillRect/>
                    </a:stretch>
                  </pic:blipFill>
                  <pic:spPr>
                    <a:xfrm>
                      <a:off x="0" y="0"/>
                      <a:ext cx="4473404" cy="2379603"/>
                    </a:xfrm>
                    <a:prstGeom prst="rect">
                      <a:avLst/>
                    </a:prstGeom>
                  </pic:spPr>
                </pic:pic>
              </a:graphicData>
            </a:graphic>
          </wp:inline>
        </w:drawing>
      </w:r>
    </w:p>
    <w:p w14:paraId="117E0D0F" w14:textId="3EC22F8F" w:rsidR="00C5121F" w:rsidRPr="003D0FCB" w:rsidRDefault="00C5121F" w:rsidP="00C5121F">
      <w:pPr>
        <w:spacing w:after="0"/>
        <w:rPr>
          <w:rFonts w:ascii="Times New Roman" w:hAnsi="Times New Roman" w:cs="Times New Roman"/>
        </w:rPr>
      </w:pPr>
      <w:r>
        <w:rPr>
          <w:rFonts w:ascii="Times New Roman" w:hAnsi="Times New Roman" w:cs="Times New Roman"/>
        </w:rPr>
        <w:t>This treats the input bitstream as a stream of bytes, some of which are NULL bytes which should be deleted.  This is similar to removing IDLE packet in a protocol.  You can specify the # of bytes to skip at the beginning of the file (in case there is a header that needs to be deleted).  The value of a byte that is to be treated as a NULL byte.  This is likely to be 0.  Size of NULL sequence to remove.  If 1 remove all NULL bytes.  If greater than 1 then delete N-1 NULL bytes in a sequence then start searching again for NULL.</w:t>
      </w:r>
    </w:p>
    <w:p w14:paraId="3448D66B" w14:textId="77777777" w:rsidR="00C5121F" w:rsidRDefault="00C5121F" w:rsidP="00117C92">
      <w:pPr>
        <w:spacing w:after="0"/>
        <w:rPr>
          <w:rFonts w:ascii="Times New Roman" w:hAnsi="Times New Roman" w:cs="Times New Roman"/>
        </w:rPr>
      </w:pPr>
    </w:p>
    <w:p w14:paraId="65F07A71" w14:textId="77777777" w:rsidR="00A87B13" w:rsidRDefault="00A87B13" w:rsidP="005B16FD">
      <w:pPr>
        <w:keepNext/>
        <w:spacing w:after="0"/>
        <w:rPr>
          <w:b/>
          <w:bCs/>
          <w:sz w:val="24"/>
          <w:szCs w:val="24"/>
        </w:rPr>
      </w:pPr>
    </w:p>
    <w:p w14:paraId="19A2D903" w14:textId="66FF29B9"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423FC077" w:rsidR="005B16FD" w:rsidRDefault="008B6C3C" w:rsidP="00117C92">
      <w:pPr>
        <w:spacing w:after="0"/>
      </w:pPr>
      <w:r>
        <w:rPr>
          <w:noProof/>
        </w:rPr>
        <w:drawing>
          <wp:inline distT="0" distB="0" distL="0" distR="0" wp14:anchorId="65C17AB4" wp14:editId="3F628972">
            <wp:extent cx="4426585" cy="2354697"/>
            <wp:effectExtent l="0" t="0" r="0" b="7620"/>
            <wp:docPr id="1353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77" name=""/>
                    <pic:cNvPicPr/>
                  </pic:nvPicPr>
                  <pic:blipFill>
                    <a:blip r:embed="rId16"/>
                    <a:stretch>
                      <a:fillRect/>
                    </a:stretch>
                  </pic:blipFill>
                  <pic:spPr>
                    <a:xfrm>
                      <a:off x="0" y="0"/>
                      <a:ext cx="4440418" cy="2362055"/>
                    </a:xfrm>
                    <a:prstGeom prst="rect">
                      <a:avLst/>
                    </a:prstGeom>
                  </pic:spPr>
                </pic:pic>
              </a:graphicData>
            </a:graphic>
          </wp:inline>
        </w:drawing>
      </w:r>
    </w:p>
    <w:p w14:paraId="6023A900" w14:textId="740E2AD1"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r w:rsidR="005046C3">
        <w:rPr>
          <w:rFonts w:ascii="Times New Roman" w:hAnsi="Times New Roman" w:cs="Times New Roman"/>
        </w:rPr>
        <w:t xml:space="preserve">  The swap MSB to LSB </w:t>
      </w:r>
      <w:r w:rsidR="008B6C3C">
        <w:rPr>
          <w:rFonts w:ascii="Times New Roman" w:hAnsi="Times New Roman" w:cs="Times New Roman"/>
        </w:rPr>
        <w:t>for bytes in input file reverses the bit order of each byte.</w:t>
      </w:r>
    </w:p>
    <w:p w14:paraId="404DEA33" w14:textId="77777777" w:rsidR="00BB20BF" w:rsidRDefault="00BB20BF" w:rsidP="00BB20BF">
      <w:pPr>
        <w:spacing w:after="0"/>
      </w:pPr>
    </w:p>
    <w:p w14:paraId="4F76CBCA" w14:textId="0648B7DE" w:rsidR="007F07D4" w:rsidRPr="003D0FCB" w:rsidRDefault="007F07D4" w:rsidP="007F07D4">
      <w:pPr>
        <w:keepNext/>
        <w:spacing w:after="0"/>
        <w:rPr>
          <w:b/>
          <w:bCs/>
          <w:sz w:val="24"/>
          <w:szCs w:val="24"/>
        </w:rPr>
      </w:pPr>
      <w:r w:rsidRPr="003D0FCB">
        <w:rPr>
          <w:b/>
          <w:bCs/>
          <w:sz w:val="24"/>
          <w:szCs w:val="24"/>
        </w:rPr>
        <w:t xml:space="preserve">Extract </w:t>
      </w:r>
      <w:r>
        <w:rPr>
          <w:b/>
          <w:bCs/>
          <w:sz w:val="24"/>
          <w:szCs w:val="24"/>
        </w:rPr>
        <w:t>subset from</w:t>
      </w:r>
      <w:r w:rsidRPr="003D0FCB">
        <w:rPr>
          <w:b/>
          <w:bCs/>
          <w:sz w:val="24"/>
          <w:szCs w:val="24"/>
        </w:rPr>
        <w:t xml:space="preserve"> Bit Stream to text</w:t>
      </w:r>
    </w:p>
    <w:p w14:paraId="1B74D409" w14:textId="266E45D0" w:rsidR="007F07D4" w:rsidRDefault="008B6C3C" w:rsidP="007F07D4">
      <w:pPr>
        <w:spacing w:after="0"/>
      </w:pPr>
      <w:r>
        <w:rPr>
          <w:noProof/>
        </w:rPr>
        <w:drawing>
          <wp:inline distT="0" distB="0" distL="0" distR="0" wp14:anchorId="2603292A" wp14:editId="56877A5E">
            <wp:extent cx="4426585" cy="2354697"/>
            <wp:effectExtent l="0" t="0" r="0" b="7620"/>
            <wp:docPr id="1239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2225" name=""/>
                    <pic:cNvPicPr/>
                  </pic:nvPicPr>
                  <pic:blipFill>
                    <a:blip r:embed="rId17"/>
                    <a:stretch>
                      <a:fillRect/>
                    </a:stretch>
                  </pic:blipFill>
                  <pic:spPr>
                    <a:xfrm>
                      <a:off x="0" y="0"/>
                      <a:ext cx="4434955" cy="2359149"/>
                    </a:xfrm>
                    <a:prstGeom prst="rect">
                      <a:avLst/>
                    </a:prstGeom>
                  </pic:spPr>
                </pic:pic>
              </a:graphicData>
            </a:graphic>
          </wp:inline>
        </w:drawing>
      </w:r>
    </w:p>
    <w:p w14:paraId="0B8CBA39" w14:textId="449A5F2C" w:rsidR="008B6C3C" w:rsidRPr="003D0FCB" w:rsidRDefault="007F07D4" w:rsidP="008B6C3C">
      <w:pPr>
        <w:spacing w:after="0"/>
        <w:rPr>
          <w:rFonts w:ascii="Times New Roman" w:hAnsi="Times New Roman" w:cs="Times New Roman"/>
        </w:rPr>
      </w:pPr>
      <w:r w:rsidRPr="003D0FCB">
        <w:rPr>
          <w:rFonts w:ascii="Times New Roman" w:hAnsi="Times New Roman" w:cs="Times New Roman"/>
        </w:rPr>
        <w:t xml:space="preserve">This converts </w:t>
      </w:r>
      <w:r w:rsidR="005046C3">
        <w:rPr>
          <w:rFonts w:ascii="Times New Roman" w:hAnsi="Times New Roman" w:cs="Times New Roman"/>
        </w:rPr>
        <w:t>a specified subset</w:t>
      </w:r>
      <w:r w:rsidRPr="003D0FCB">
        <w:rPr>
          <w:rFonts w:ascii="Times New Roman" w:hAnsi="Times New Roman" w:cs="Times New Roman"/>
        </w:rPr>
        <w:t xml:space="preserve"> bitstream file into a text file.  The text file is</w:t>
      </w:r>
      <w:r w:rsidR="005046C3">
        <w:rPr>
          <w:rFonts w:ascii="Times New Roman" w:hAnsi="Times New Roman" w:cs="Times New Roman"/>
        </w:rPr>
        <w:t xml:space="preserve"> not </w:t>
      </w:r>
      <w:r w:rsidRPr="003D0FCB">
        <w:rPr>
          <w:rFonts w:ascii="Times New Roman" w:hAnsi="Times New Roman" w:cs="Times New Roman"/>
        </w:rPr>
        <w:t>separated sections</w:t>
      </w:r>
      <w:r w:rsidR="005046C3">
        <w:rPr>
          <w:rFonts w:ascii="Times New Roman" w:hAnsi="Times New Roman" w:cs="Times New Roman"/>
        </w:rPr>
        <w:t>.  The</w:t>
      </w:r>
      <w:r w:rsidRPr="003D0FCB">
        <w:rPr>
          <w:rFonts w:ascii="Times New Roman" w:hAnsi="Times New Roman" w:cs="Times New Roman"/>
        </w:rPr>
        <w:t xml:space="preserve"> </w:t>
      </w:r>
      <w:r w:rsidR="005046C3">
        <w:rPr>
          <w:rFonts w:ascii="Times New Roman" w:hAnsi="Times New Roman" w:cs="Times New Roman"/>
        </w:rPr>
        <w:t xml:space="preserve">will contains </w:t>
      </w:r>
      <w:r w:rsidRPr="003D0FCB">
        <w:rPr>
          <w:rFonts w:ascii="Times New Roman" w:hAnsi="Times New Roman" w:cs="Times New Roman"/>
        </w:rPr>
        <w:t>lines of X size bits, comma separated.</w:t>
      </w:r>
      <w:r w:rsidR="005046C3">
        <w:rPr>
          <w:rFonts w:ascii="Times New Roman" w:hAnsi="Times New Roman" w:cs="Times New Roman"/>
        </w:rPr>
        <w:t xml:space="preserve"> </w:t>
      </w:r>
      <w:r>
        <w:rPr>
          <w:rFonts w:ascii="Times New Roman" w:hAnsi="Times New Roman" w:cs="Times New Roman"/>
        </w:rPr>
        <w:t xml:space="preserve"> The Invert bits flag inverts the input bits from the bit stream</w:t>
      </w:r>
      <w:r w:rsidR="005046C3">
        <w:rPr>
          <w:rFonts w:ascii="Times New Roman" w:hAnsi="Times New Roman" w:cs="Times New Roman"/>
        </w:rPr>
        <w:t>.</w:t>
      </w:r>
      <w:r w:rsidR="008B6C3C">
        <w:rPr>
          <w:rFonts w:ascii="Times New Roman" w:hAnsi="Times New Roman" w:cs="Times New Roman"/>
        </w:rPr>
        <w:t xml:space="preserve"> The swap MSB to LSB for bytes in input file reverses the bit order of each byte.</w:t>
      </w:r>
    </w:p>
    <w:p w14:paraId="06D93703" w14:textId="77777777" w:rsidR="00506252" w:rsidRDefault="00506252" w:rsidP="00BB20BF">
      <w:pPr>
        <w:spacing w:after="0"/>
        <w:rPr>
          <w:rFonts w:ascii="Times New Roman" w:hAnsi="Times New Roman" w:cs="Times New Roman"/>
        </w:rPr>
      </w:pPr>
    </w:p>
    <w:p w14:paraId="79D10130" w14:textId="0B1EA49E" w:rsidR="008B6C3C" w:rsidRPr="003D0FCB" w:rsidRDefault="008B6C3C" w:rsidP="008B6C3C">
      <w:pPr>
        <w:keepNext/>
        <w:spacing w:after="0"/>
        <w:rPr>
          <w:b/>
          <w:bCs/>
          <w:sz w:val="24"/>
          <w:szCs w:val="24"/>
        </w:rPr>
      </w:pPr>
      <w:r>
        <w:rPr>
          <w:b/>
          <w:bCs/>
          <w:sz w:val="24"/>
          <w:szCs w:val="24"/>
        </w:rPr>
        <w:lastRenderedPageBreak/>
        <w:t>Convert text file to packed bitstream file</w:t>
      </w:r>
    </w:p>
    <w:p w14:paraId="62278C9D" w14:textId="0CA14508" w:rsidR="008B6C3C" w:rsidRDefault="008B6C3C" w:rsidP="008B6C3C">
      <w:pPr>
        <w:spacing w:after="0"/>
        <w:rPr>
          <w:rFonts w:ascii="Times New Roman" w:hAnsi="Times New Roman" w:cs="Times New Roman"/>
        </w:rPr>
      </w:pPr>
      <w:r>
        <w:rPr>
          <w:noProof/>
        </w:rPr>
        <w:drawing>
          <wp:inline distT="0" distB="0" distL="0" distR="0" wp14:anchorId="41612C81" wp14:editId="6A34F4D3">
            <wp:extent cx="4410957" cy="2346384"/>
            <wp:effectExtent l="0" t="0" r="8890" b="0"/>
            <wp:docPr id="158413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636" name=""/>
                    <pic:cNvPicPr/>
                  </pic:nvPicPr>
                  <pic:blipFill>
                    <a:blip r:embed="rId18"/>
                    <a:stretch>
                      <a:fillRect/>
                    </a:stretch>
                  </pic:blipFill>
                  <pic:spPr>
                    <a:xfrm>
                      <a:off x="0" y="0"/>
                      <a:ext cx="4432027" cy="2357592"/>
                    </a:xfrm>
                    <a:prstGeom prst="rect">
                      <a:avLst/>
                    </a:prstGeom>
                  </pic:spPr>
                </pic:pic>
              </a:graphicData>
            </a:graphic>
          </wp:inline>
        </w:drawing>
      </w:r>
    </w:p>
    <w:p w14:paraId="0F86844E" w14:textId="296D7F12" w:rsidR="008B6C3C" w:rsidRDefault="008B6C3C" w:rsidP="008B6C3C">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converts a text file of space delimited values into a packed bitstream file</w:t>
      </w:r>
      <w:r w:rsidRPr="003D0FCB">
        <w:rPr>
          <w:rFonts w:ascii="Times New Roman" w:hAnsi="Times New Roman" w:cs="Times New Roman"/>
        </w:rPr>
        <w:t xml:space="preserve">.  </w:t>
      </w:r>
      <w:r>
        <w:rPr>
          <w:rFonts w:ascii="Times New Roman" w:hAnsi="Times New Roman" w:cs="Times New Roman"/>
        </w:rPr>
        <w:t>If a value is less than 0 an error is generated.  A value &gt;= 1 is taken as a bit with value of 1.  A value of 0 is taken as a bit value of 0.  If the number of bits number of values in not a divisible by 8 then 0s are padded to the last byte output in the packed bitstream file.</w:t>
      </w:r>
      <w:r w:rsidR="00310D4B">
        <w:rPr>
          <w:rFonts w:ascii="Times New Roman" w:hAnsi="Times New Roman" w:cs="Times New Roman"/>
        </w:rPr>
        <w:t xml:space="preserve">  Swap MSB to LSB for bytes in output file reverses the order of bits in a byte.</w:t>
      </w:r>
    </w:p>
    <w:p w14:paraId="5A564305" w14:textId="77777777" w:rsidR="00972E11" w:rsidRPr="003D0FCB" w:rsidRDefault="00972E11"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t>Bit distances report</w:t>
      </w:r>
    </w:p>
    <w:p w14:paraId="17B4C060" w14:textId="44CD2137" w:rsidR="00A25F61" w:rsidRDefault="00310D4B" w:rsidP="00A25F61">
      <w:pPr>
        <w:spacing w:after="0"/>
        <w:rPr>
          <w:b/>
          <w:bCs/>
        </w:rPr>
      </w:pPr>
      <w:r>
        <w:rPr>
          <w:noProof/>
        </w:rPr>
        <w:drawing>
          <wp:inline distT="0" distB="0" distL="0" distR="0" wp14:anchorId="4917160D" wp14:editId="19F0C548">
            <wp:extent cx="4426585" cy="2354697"/>
            <wp:effectExtent l="0" t="0" r="0" b="7620"/>
            <wp:docPr id="23925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58627" name=""/>
                    <pic:cNvPicPr/>
                  </pic:nvPicPr>
                  <pic:blipFill>
                    <a:blip r:embed="rId19"/>
                    <a:stretch>
                      <a:fillRect/>
                    </a:stretch>
                  </pic:blipFill>
                  <pic:spPr>
                    <a:xfrm>
                      <a:off x="0" y="0"/>
                      <a:ext cx="4444496" cy="2364224"/>
                    </a:xfrm>
                    <a:prstGeom prst="rect">
                      <a:avLst/>
                    </a:prstGeom>
                  </pic:spPr>
                </pic:pic>
              </a:graphicData>
            </a:graphic>
          </wp:inline>
        </w:drawing>
      </w:r>
    </w:p>
    <w:p w14:paraId="58F7175D" w14:textId="51727594"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r w:rsidR="00310D4B">
        <w:rPr>
          <w:rFonts w:ascii="Times New Roman" w:hAnsi="Times New Roman" w:cs="Times New Roman"/>
        </w:rPr>
        <w:t xml:space="preserve"> The swap MSB to LSB bot bytes input file reverses the order of bits in input byte.</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lastRenderedPageBreak/>
        <w:t>Bit Sequences report</w:t>
      </w:r>
    </w:p>
    <w:p w14:paraId="38DB7130" w14:textId="7844D90E" w:rsidR="00225D80" w:rsidRDefault="00310D4B" w:rsidP="00225D80">
      <w:pPr>
        <w:keepNext/>
        <w:spacing w:after="0"/>
      </w:pPr>
      <w:r>
        <w:rPr>
          <w:noProof/>
        </w:rPr>
        <w:drawing>
          <wp:inline distT="0" distB="0" distL="0" distR="0" wp14:anchorId="09BAFF17" wp14:editId="16FCB8A9">
            <wp:extent cx="4408098" cy="2344863"/>
            <wp:effectExtent l="0" t="0" r="0" b="0"/>
            <wp:docPr id="38772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63" name=""/>
                    <pic:cNvPicPr/>
                  </pic:nvPicPr>
                  <pic:blipFill>
                    <a:blip r:embed="rId20"/>
                    <a:stretch>
                      <a:fillRect/>
                    </a:stretch>
                  </pic:blipFill>
                  <pic:spPr>
                    <a:xfrm>
                      <a:off x="0" y="0"/>
                      <a:ext cx="4426812" cy="2354818"/>
                    </a:xfrm>
                    <a:prstGeom prst="rect">
                      <a:avLst/>
                    </a:prstGeom>
                  </pic:spPr>
                </pic:pic>
              </a:graphicData>
            </a:graphic>
          </wp:inline>
        </w:drawing>
      </w:r>
    </w:p>
    <w:p w14:paraId="55921A73" w14:textId="704F50D3"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r w:rsidR="00310D4B">
        <w:rPr>
          <w:rFonts w:ascii="Times New Roman" w:hAnsi="Times New Roman" w:cs="Times New Roman"/>
        </w:rPr>
        <w:t xml:space="preserve"> The swap MSB to LSB bot bytes input file reverses the order of bits in input byte.</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t>Bit Stats</w:t>
      </w:r>
    </w:p>
    <w:p w14:paraId="791FAFEC" w14:textId="375714F2" w:rsidR="00A25F61" w:rsidRDefault="00310D4B" w:rsidP="00A25F61">
      <w:pPr>
        <w:spacing w:after="0"/>
      </w:pPr>
      <w:r>
        <w:rPr>
          <w:noProof/>
        </w:rPr>
        <w:drawing>
          <wp:inline distT="0" distB="0" distL="0" distR="0" wp14:anchorId="4518DDAF" wp14:editId="6844ED78">
            <wp:extent cx="4408098" cy="2344863"/>
            <wp:effectExtent l="0" t="0" r="0" b="0"/>
            <wp:docPr id="124840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00661" name=""/>
                    <pic:cNvPicPr/>
                  </pic:nvPicPr>
                  <pic:blipFill>
                    <a:blip r:embed="rId21"/>
                    <a:stretch>
                      <a:fillRect/>
                    </a:stretch>
                  </pic:blipFill>
                  <pic:spPr>
                    <a:xfrm>
                      <a:off x="0" y="0"/>
                      <a:ext cx="4430851" cy="2356966"/>
                    </a:xfrm>
                    <a:prstGeom prst="rect">
                      <a:avLst/>
                    </a:prstGeom>
                  </pic:spPr>
                </pic:pic>
              </a:graphicData>
            </a:graphic>
          </wp:inline>
        </w:drawing>
      </w:r>
    </w:p>
    <w:p w14:paraId="1F6BEA18" w14:textId="77777777" w:rsidR="00CB0048" w:rsidRDefault="00310D4B" w:rsidP="00A25F61">
      <w:pPr>
        <w:spacing w:after="0"/>
        <w:rPr>
          <w:rFonts w:ascii="Times New Roman" w:hAnsi="Times New Roman" w:cs="Times New Roman"/>
        </w:rPr>
      </w:pPr>
      <w:r>
        <w:rPr>
          <w:rFonts w:ascii="Times New Roman" w:hAnsi="Times New Roman" w:cs="Times New Roman"/>
        </w:rPr>
        <w:t>The swap MSB to LSB bot bytes input file reverses the order of bits in input byte.</w:t>
      </w:r>
    </w:p>
    <w:p w14:paraId="4B2EAA08" w14:textId="77777777" w:rsidR="00CB0048" w:rsidRDefault="00CB0048" w:rsidP="00A25F61">
      <w:pPr>
        <w:spacing w:after="0"/>
        <w:rPr>
          <w:rFonts w:ascii="Times New Roman" w:hAnsi="Times New Roman" w:cs="Times New Roman"/>
        </w:rPr>
      </w:pPr>
    </w:p>
    <w:p w14:paraId="3FE285A3" w14:textId="0A005E4F"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583DCAA0" w:rsidR="00DE4ACE" w:rsidRDefault="00DE4ACE" w:rsidP="00DE4ACE">
      <w:pPr>
        <w:spacing w:after="0"/>
      </w:pPr>
      <w:r>
        <w:lastRenderedPageBreak/>
        <w:t>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3EFE1334" w14:textId="77777777" w:rsidR="002A1886" w:rsidRDefault="002A1886" w:rsidP="00DE4ACE">
      <w:pPr>
        <w:spacing w:after="0"/>
      </w:pPr>
    </w:p>
    <w:p w14:paraId="36E0A97D" w14:textId="05FDD4A2" w:rsidR="002A1886" w:rsidRDefault="002A1886" w:rsidP="00DE4ACE">
      <w:pPr>
        <w:spacing w:after="0"/>
      </w:pPr>
      <w:r>
        <w:t>A histogram of the bytes in the bitstream are follow.</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2"/>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43D2C006" w:rsidR="005E0133" w:rsidRDefault="00CB0048" w:rsidP="005E0133">
      <w:pPr>
        <w:keepNext/>
        <w:spacing w:after="0"/>
      </w:pPr>
      <w:r>
        <w:rPr>
          <w:noProof/>
        </w:rPr>
        <w:drawing>
          <wp:inline distT="0" distB="0" distL="0" distR="0" wp14:anchorId="3B49C1CA" wp14:editId="2CAB546E">
            <wp:extent cx="4433977" cy="2478666"/>
            <wp:effectExtent l="0" t="0" r="5080" b="0"/>
            <wp:docPr id="13083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992" name=""/>
                    <pic:cNvPicPr/>
                  </pic:nvPicPr>
                  <pic:blipFill>
                    <a:blip r:embed="rId23"/>
                    <a:stretch>
                      <a:fillRect/>
                    </a:stretch>
                  </pic:blipFill>
                  <pic:spPr>
                    <a:xfrm>
                      <a:off x="0" y="0"/>
                      <a:ext cx="4445219" cy="2484951"/>
                    </a:xfrm>
                    <a:prstGeom prst="rect">
                      <a:avLst/>
                    </a:prstGeom>
                  </pic:spPr>
                </pic:pic>
              </a:graphicData>
            </a:graphic>
          </wp:inline>
        </w:drawing>
      </w:r>
    </w:p>
    <w:p w14:paraId="041233BB" w14:textId="4C6E3BF9"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w:t>
      </w:r>
      <w:r w:rsidRPr="003D0FCB">
        <w:rPr>
          <w:rFonts w:ascii="Times New Roman" w:hAnsi="Times New Roman" w:cs="Times New Roman"/>
        </w:rPr>
        <w:lastRenderedPageBreak/>
        <w:t xml:space="preserve">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r w:rsidR="00CB0048">
        <w:rPr>
          <w:rFonts w:ascii="Times New Roman" w:hAnsi="Times New Roman" w:cs="Times New Roman"/>
        </w:rPr>
        <w:t>The swap MSB to LSB bot bytes input file reverses the order of bits in input byte.</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4"/>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4AB25E35" w:rsidR="00D043B2" w:rsidRDefault="00FB0DD9" w:rsidP="00117C92">
      <w:pPr>
        <w:spacing w:after="0"/>
        <w:rPr>
          <w:rFonts w:ascii="Times New Roman" w:hAnsi="Times New Roman" w:cs="Times New Roman"/>
        </w:rPr>
      </w:pPr>
      <w:r w:rsidRPr="00FB0DD9">
        <w:rPr>
          <w:noProof/>
        </w:rPr>
        <w:drawing>
          <wp:inline distT="0" distB="0" distL="0" distR="0" wp14:anchorId="1A80C066" wp14:editId="7FE9E2E5">
            <wp:extent cx="4592044" cy="4658810"/>
            <wp:effectExtent l="0" t="0" r="0" b="8890"/>
            <wp:docPr id="100820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4087" name=""/>
                    <pic:cNvPicPr/>
                  </pic:nvPicPr>
                  <pic:blipFill>
                    <a:blip r:embed="rId25"/>
                    <a:stretch>
                      <a:fillRect/>
                    </a:stretch>
                  </pic:blipFill>
                  <pic:spPr>
                    <a:xfrm>
                      <a:off x="0" y="0"/>
                      <a:ext cx="4606255" cy="4673227"/>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6"/>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7"/>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 xml:space="preserve">Swapping the bit order also </w:t>
      </w:r>
      <w:proofErr w:type="spellStart"/>
      <w:r w:rsidR="00771A39">
        <w:rPr>
          <w:rFonts w:ascii="Times New Roman" w:hAnsi="Times New Roman" w:cs="Times New Roman"/>
        </w:rPr>
        <w:t>doe</w:t>
      </w:r>
      <w:proofErr w:type="spellEnd"/>
      <w:r w:rsidR="00771A39">
        <w:rPr>
          <w:rFonts w:ascii="Times New Roman" w:hAnsi="Times New Roman" w:cs="Times New Roman"/>
        </w:rPr>
        <w:t xml:space="preserv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47E61DAE" w:rsidR="00A15FFE" w:rsidRDefault="00A15FFE" w:rsidP="00117C92">
      <w:pPr>
        <w:spacing w:after="0"/>
      </w:pPr>
      <w:r>
        <w:rPr>
          <w:noProof/>
        </w:rPr>
        <w:drawing>
          <wp:inline distT="0" distB="0" distL="0" distR="0" wp14:anchorId="620D7779" wp14:editId="7B6A5F56">
            <wp:extent cx="4425043" cy="2369006"/>
            <wp:effectExtent l="0" t="0" r="0" b="0"/>
            <wp:docPr id="14381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100" name=""/>
                    <pic:cNvPicPr/>
                  </pic:nvPicPr>
                  <pic:blipFill>
                    <a:blip r:embed="rId28"/>
                    <a:stretch>
                      <a:fillRect/>
                    </a:stretch>
                  </pic:blipFill>
                  <pic:spPr>
                    <a:xfrm>
                      <a:off x="0" y="0"/>
                      <a:ext cx="4447299" cy="2380921"/>
                    </a:xfrm>
                    <a:prstGeom prst="rect">
                      <a:avLst/>
                    </a:prstGeom>
                  </pic:spPr>
                </pic:pic>
              </a:graphicData>
            </a:graphic>
          </wp:inline>
        </w:drawing>
      </w:r>
    </w:p>
    <w:p w14:paraId="5D11A7BC" w14:textId="134ADD29"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proofErr w:type="spellStart"/>
      <w:r w:rsidR="00E94198" w:rsidRPr="003D0FCB">
        <w:rPr>
          <w:rFonts w:ascii="Times New Roman" w:hAnsi="Times New Roman" w:cs="Times New Roman"/>
        </w:rPr>
        <w:t>that</w:t>
      </w:r>
      <w:proofErr w:type="spellEnd"/>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686AFEBC" w14:textId="77777777" w:rsidR="00EB0DAF" w:rsidRPr="003D0FCB" w:rsidRDefault="00EB0DAF" w:rsidP="00117C92">
      <w:pPr>
        <w:spacing w:after="0"/>
        <w:rPr>
          <w:rFonts w:ascii="Times New Roman" w:hAnsi="Times New Roman" w:cs="Times New Roman"/>
        </w:rPr>
      </w:pPr>
    </w:p>
    <w:p w14:paraId="52847451" w14:textId="360930F0" w:rsidR="00E420B8" w:rsidRPr="00E420B8" w:rsidRDefault="00E420B8" w:rsidP="00D93C16">
      <w:pPr>
        <w:keepNext/>
        <w:spacing w:after="0"/>
        <w:rPr>
          <w:b/>
          <w:bCs/>
          <w:sz w:val="24"/>
          <w:szCs w:val="24"/>
        </w:rPr>
      </w:pPr>
      <w:r w:rsidRPr="003D0FCB">
        <w:rPr>
          <w:b/>
          <w:bCs/>
          <w:sz w:val="24"/>
          <w:szCs w:val="24"/>
        </w:rPr>
        <w:lastRenderedPageBreak/>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29"/>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30"/>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lastRenderedPageBreak/>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1"/>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lastRenderedPageBreak/>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2"/>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3"/>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w:t>
      </w:r>
      <w:proofErr w:type="spellStart"/>
      <w:r w:rsidR="00B43610">
        <w:rPr>
          <w:rFonts w:ascii="Times New Roman" w:hAnsi="Times New Roman" w:cs="Times New Roman"/>
        </w:rPr>
        <w:t>x,y</w:t>
      </w:r>
      <w:proofErr w:type="spellEnd"/>
      <w:r w:rsidR="00B43610">
        <w:rPr>
          <w:rFonts w:ascii="Times New Roman" w:hAnsi="Times New Roman" w:cs="Times New Roman"/>
        </w:rPr>
        <w:t xml:space="preserve">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lastRenderedPageBreak/>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4"/>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lastRenderedPageBreak/>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5"/>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 xml:space="preserve">Standard Image decimation reduces the X and Y resolution of an image by summing groups of pixels in the image.  The </w:t>
      </w:r>
      <w:proofErr w:type="spellStart"/>
      <w:r>
        <w:rPr>
          <w:rFonts w:ascii="Times New Roman" w:hAnsi="Times New Roman" w:cs="Times New Roman"/>
        </w:rPr>
        <w:t>x,y</w:t>
      </w:r>
      <w:proofErr w:type="spellEnd"/>
      <w:r>
        <w:rPr>
          <w:rFonts w:ascii="Times New Roman" w:hAnsi="Times New Roman" w:cs="Times New Roman"/>
        </w:rPr>
        <w:t xml:space="preserve">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y</w:t>
      </w:r>
      <w:proofErr w:type="spellEnd"/>
      <w:r>
        <w:rPr>
          <w:rFonts w:ascii="Times New Roman" w:hAnsi="Times New Roman" w:cs="Times New Roman"/>
        </w:rPr>
        <w:t xml:space="preserve"> size of the image must be divisible by the </w:t>
      </w:r>
      <w:proofErr w:type="spellStart"/>
      <w:r>
        <w:rPr>
          <w:rFonts w:ascii="Times New Roman" w:hAnsi="Times New Roman" w:cs="Times New Roman"/>
        </w:rPr>
        <w:t>x,y</w:t>
      </w:r>
      <w:proofErr w:type="spellEnd"/>
      <w:r>
        <w:rPr>
          <w:rFonts w:ascii="Times New Roman" w:hAnsi="Times New Roman" w:cs="Times New Roman"/>
        </w:rPr>
        <w:t xml:space="preserve"> decimation size.</w:t>
      </w:r>
    </w:p>
    <w:p w14:paraId="402538CB" w14:textId="77777777" w:rsidR="00F940DD" w:rsidRDefault="00F940DD" w:rsidP="007022A9">
      <w:pPr>
        <w:spacing w:after="0"/>
        <w:rPr>
          <w:rFonts w:ascii="Times New Roman" w:hAnsi="Times New Roman" w:cs="Times New Roman"/>
        </w:rPr>
      </w:pPr>
    </w:p>
    <w:p w14:paraId="2868F87F" w14:textId="77777777" w:rsidR="00E943B7" w:rsidRDefault="00E943B7"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6"/>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 xml:space="preserve">This increases the image size by the </w:t>
      </w:r>
      <w:proofErr w:type="spellStart"/>
      <w:r>
        <w:rPr>
          <w:rFonts w:ascii="Times New Roman" w:hAnsi="Times New Roman" w:cs="Times New Roman"/>
        </w:rPr>
        <w:t>x,y</w:t>
      </w:r>
      <w:proofErr w:type="spellEnd"/>
      <w:r>
        <w:rPr>
          <w:rFonts w:ascii="Times New Roman" w:hAnsi="Times New Roman" w:cs="Times New Roman"/>
        </w:rPr>
        <w:t xml:space="preserve"> the duplication values.   The new image size if original x size * x duplication size by original y size * y duplication size.  Each pixel in the original image is turned into a block </w:t>
      </w:r>
      <w:proofErr w:type="spellStart"/>
      <w:r>
        <w:rPr>
          <w:rFonts w:ascii="Times New Roman" w:hAnsi="Times New Roman" w:cs="Times New Roman"/>
        </w:rPr>
        <w:t>x,y</w:t>
      </w:r>
      <w:proofErr w:type="spellEnd"/>
      <w:r>
        <w:rPr>
          <w:rFonts w:ascii="Times New Roman" w:hAnsi="Times New Roman" w:cs="Times New Roman"/>
        </w:rPr>
        <w:t xml:space="preserve">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lastRenderedPageBreak/>
        <w:t>Pixel Reorder</w:t>
      </w:r>
    </w:p>
    <w:p w14:paraId="393AC2A4" w14:textId="34BCAA73" w:rsidR="00F254BF" w:rsidRDefault="0003169F" w:rsidP="00117C92">
      <w:pPr>
        <w:spacing w:after="0"/>
      </w:pPr>
      <w:r>
        <w:rPr>
          <w:noProof/>
        </w:rPr>
        <w:drawing>
          <wp:inline distT="0" distB="0" distL="0" distR="0" wp14:anchorId="4A94987F" wp14:editId="07787F6A">
            <wp:extent cx="4424045" cy="2473114"/>
            <wp:effectExtent l="0" t="0" r="0" b="3810"/>
            <wp:docPr id="8701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52943" name=""/>
                    <pic:cNvPicPr/>
                  </pic:nvPicPr>
                  <pic:blipFill>
                    <a:blip r:embed="rId37"/>
                    <a:stretch>
                      <a:fillRect/>
                    </a:stretch>
                  </pic:blipFill>
                  <pic:spPr>
                    <a:xfrm>
                      <a:off x="0" y="0"/>
                      <a:ext cx="4437523" cy="2480648"/>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When the Enable Batch flag is checked then the reordering file is interpreted as having 1 or more kernels sequentially listed in the reordering file.  Batch processing ends when a comment, end of file or an error in a kernel is encountered.  An index number is added to the filename starting at 1.  If the Generate BMP file flag is also checked then a ,BMP file is also generated with the same name as the .raw file (including the index number).</w:t>
      </w:r>
    </w:p>
    <w:p w14:paraId="3EBB8CBE" w14:textId="41C83DC7" w:rsidR="00320DB6" w:rsidRPr="00BB2A4C" w:rsidRDefault="00BB2A4C" w:rsidP="00AC585B">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74DA1CB9" w14:textId="77777777" w:rsidR="00BB2A4C" w:rsidRDefault="00BB2A4C"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lastRenderedPageBreak/>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6DE5A8E2" w14:textId="10215464" w:rsidR="000A65BD" w:rsidRPr="00435341" w:rsidRDefault="000A65BD" w:rsidP="000A65BD">
      <w:pPr>
        <w:keepNext/>
        <w:spacing w:after="0"/>
        <w:jc w:val="both"/>
        <w:rPr>
          <w:b/>
          <w:bCs/>
          <w:sz w:val="24"/>
          <w:szCs w:val="24"/>
        </w:rPr>
      </w:pPr>
      <w:r>
        <w:rPr>
          <w:b/>
          <w:bCs/>
          <w:sz w:val="24"/>
          <w:szCs w:val="24"/>
        </w:rPr>
        <w:lastRenderedPageBreak/>
        <w:t>Pixel reorder using batch file list</w:t>
      </w:r>
    </w:p>
    <w:p w14:paraId="34801E65" w14:textId="2F20F460" w:rsidR="000A65BD" w:rsidRDefault="005528E6" w:rsidP="00AC585B">
      <w:pPr>
        <w:spacing w:after="0"/>
        <w:jc w:val="both"/>
      </w:pPr>
      <w:r>
        <w:rPr>
          <w:noProof/>
        </w:rPr>
        <w:drawing>
          <wp:inline distT="0" distB="0" distL="0" distR="0" wp14:anchorId="12E6D887" wp14:editId="555814C0">
            <wp:extent cx="4496435" cy="2513581"/>
            <wp:effectExtent l="0" t="0" r="0" b="1270"/>
            <wp:docPr id="128573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5369" name=""/>
                    <pic:cNvPicPr/>
                  </pic:nvPicPr>
                  <pic:blipFill>
                    <a:blip r:embed="rId38"/>
                    <a:stretch>
                      <a:fillRect/>
                    </a:stretch>
                  </pic:blipFill>
                  <pic:spPr>
                    <a:xfrm>
                      <a:off x="0" y="0"/>
                      <a:ext cx="4508448" cy="2520297"/>
                    </a:xfrm>
                    <a:prstGeom prst="rect">
                      <a:avLst/>
                    </a:prstGeom>
                  </pic:spPr>
                </pic:pic>
              </a:graphicData>
            </a:graphic>
          </wp:inline>
        </w:drawing>
      </w:r>
    </w:p>
    <w:p w14:paraId="6EA20C2D" w14:textId="7FEA2927" w:rsidR="00E943B7" w:rsidRDefault="00E943B7" w:rsidP="00AC585B">
      <w:pPr>
        <w:spacing w:after="0"/>
        <w:jc w:val="both"/>
      </w:pPr>
      <w:r>
        <w:t>This allows the processing of the reordering operation by a groups of files lists in a text file.</w:t>
      </w:r>
      <w:r w:rsidR="00E444B5">
        <w:t xml:space="preserve">  This operation is the same as the </w:t>
      </w:r>
      <w:r w:rsidR="00164385">
        <w:t>Pixel Reorder dialog except that the filenames come form a text file.  This allows one to process many different images in one step.</w:t>
      </w:r>
    </w:p>
    <w:p w14:paraId="22CC7B24" w14:textId="77777777" w:rsidR="00164385" w:rsidRDefault="00164385" w:rsidP="00AC585B">
      <w:pPr>
        <w:spacing w:after="0"/>
        <w:jc w:val="both"/>
      </w:pPr>
    </w:p>
    <w:p w14:paraId="62F56F8F" w14:textId="77777777" w:rsidR="000E4291" w:rsidRPr="00BB2A4C" w:rsidRDefault="000E4291" w:rsidP="000E4291">
      <w:pPr>
        <w:spacing w:after="0"/>
        <w:jc w:val="both"/>
        <w:rPr>
          <w:b/>
          <w:bCs/>
        </w:rPr>
      </w:pPr>
      <w:r w:rsidRPr="00BB2A4C">
        <w:rPr>
          <w:b/>
          <w:bCs/>
        </w:rPr>
        <w:t xml:space="preserve">If </w:t>
      </w:r>
      <w:r>
        <w:rPr>
          <w:b/>
          <w:bCs/>
        </w:rPr>
        <w:t xml:space="preserve">the </w:t>
      </w:r>
      <w:r w:rsidRPr="00BB2A4C">
        <w:rPr>
          <w:b/>
          <w:bCs/>
        </w:rPr>
        <w:t>Invert algorithm flag is set then the inverse of the reordering transforms is performed.</w:t>
      </w:r>
    </w:p>
    <w:p w14:paraId="57D86465" w14:textId="77777777" w:rsidR="000E4291" w:rsidRDefault="000E4291" w:rsidP="00AC585B">
      <w:pPr>
        <w:spacing w:after="0"/>
        <w:jc w:val="both"/>
      </w:pPr>
    </w:p>
    <w:p w14:paraId="1BE5C418" w14:textId="7179D6B1" w:rsidR="00E943B7" w:rsidRDefault="00E943B7" w:rsidP="00AC585B">
      <w:pPr>
        <w:spacing w:after="0"/>
        <w:jc w:val="both"/>
      </w:pPr>
      <w:r>
        <w:t>The file format is:</w:t>
      </w:r>
    </w:p>
    <w:p w14:paraId="5AA674DF" w14:textId="77777777" w:rsidR="00164385" w:rsidRDefault="00164385" w:rsidP="00164385">
      <w:pPr>
        <w:spacing w:after="0"/>
        <w:jc w:val="both"/>
      </w:pPr>
      <w:r>
        <w:t>Blanks line and lines starting with / or  ; or : are treated as comments and ignored</w:t>
      </w:r>
    </w:p>
    <w:p w14:paraId="749D2E0C" w14:textId="77777777" w:rsidR="00164385" w:rsidRDefault="00164385" w:rsidP="00AC585B">
      <w:pPr>
        <w:spacing w:after="0"/>
        <w:jc w:val="both"/>
      </w:pPr>
    </w:p>
    <w:p w14:paraId="5D785421" w14:textId="3EDE6388" w:rsidR="00E943B7" w:rsidRDefault="00E943B7" w:rsidP="00AC585B">
      <w:pPr>
        <w:spacing w:after="0"/>
        <w:jc w:val="both"/>
      </w:pPr>
      <w:r>
        <w:t>Input image filename</w:t>
      </w:r>
    </w:p>
    <w:p w14:paraId="5EE6C2CC" w14:textId="120490C5" w:rsidR="00E943B7" w:rsidRDefault="00E943B7" w:rsidP="00AC585B">
      <w:pPr>
        <w:spacing w:after="0"/>
        <w:jc w:val="both"/>
      </w:pPr>
      <w:r>
        <w:t>Output image filename</w:t>
      </w:r>
    </w:p>
    <w:p w14:paraId="42431572" w14:textId="7FA9A2DC" w:rsidR="000A65BD" w:rsidRDefault="00164385" w:rsidP="00AC585B">
      <w:pPr>
        <w:spacing w:after="0"/>
        <w:jc w:val="both"/>
      </w:pPr>
      <w:r>
        <w:t>The filename s should be fully qualified for predictable results.</w:t>
      </w:r>
    </w:p>
    <w:p w14:paraId="2264FE23" w14:textId="77777777" w:rsidR="00164385" w:rsidRDefault="00164385" w:rsidP="00AC585B">
      <w:pPr>
        <w:spacing w:after="0"/>
        <w:jc w:val="both"/>
      </w:pPr>
    </w:p>
    <w:p w14:paraId="2DC69C6E" w14:textId="33602C6C" w:rsidR="00164385" w:rsidRDefault="00164385" w:rsidP="00AC585B">
      <w:pPr>
        <w:spacing w:after="0"/>
        <w:jc w:val="both"/>
      </w:pPr>
      <w:r>
        <w:t>Example file:</w:t>
      </w:r>
    </w:p>
    <w:p w14:paraId="7D6BA9BC" w14:textId="4ED470F3" w:rsidR="00164385" w:rsidRDefault="00164385" w:rsidP="00164385">
      <w:pPr>
        <w:spacing w:after="0"/>
        <w:jc w:val="both"/>
      </w:pPr>
      <w:r>
        <w:t>C:\MySETIapp\Data\SignsCM\SignA 69-51\</w:t>
      </w:r>
      <w:proofErr w:type="spellStart"/>
      <w:r>
        <w:t>SignA</w:t>
      </w:r>
      <w:proofErr w:type="spellEnd"/>
      <w:r>
        <w:t xml:space="preserve"> -1 -1.raw</w:t>
      </w:r>
    </w:p>
    <w:p w14:paraId="265B842A" w14:textId="77777777" w:rsidR="00164385" w:rsidRDefault="00164385" w:rsidP="00164385">
      <w:pPr>
        <w:spacing w:after="0"/>
        <w:jc w:val="both"/>
      </w:pPr>
      <w:r>
        <w:t>C:\MySETIapp\Data\SignsCM\SignA 69-51\Batch\</w:t>
      </w:r>
      <w:proofErr w:type="spellStart"/>
      <w:r>
        <w:t>SignA</w:t>
      </w:r>
      <w:proofErr w:type="spellEnd"/>
      <w:r>
        <w:t xml:space="preserve"> -1 -1 </w:t>
      </w:r>
      <w:proofErr w:type="spellStart"/>
      <w:r>
        <w:t>Batch.raw</w:t>
      </w:r>
      <w:proofErr w:type="spellEnd"/>
    </w:p>
    <w:p w14:paraId="1FEA0445" w14:textId="77777777" w:rsidR="00164385" w:rsidRDefault="00164385" w:rsidP="00164385">
      <w:pPr>
        <w:spacing w:after="0"/>
        <w:jc w:val="both"/>
      </w:pPr>
    </w:p>
    <w:p w14:paraId="6FB289B4" w14:textId="77777777" w:rsidR="00164385" w:rsidRDefault="00164385" w:rsidP="00164385">
      <w:pPr>
        <w:spacing w:after="0"/>
        <w:jc w:val="both"/>
      </w:pPr>
      <w:r>
        <w:t>C:\MySETIapp\Data\SignsCM\SignA 69-51\</w:t>
      </w:r>
      <w:proofErr w:type="spellStart"/>
      <w:r>
        <w:t>SignA</w:t>
      </w:r>
      <w:proofErr w:type="spellEnd"/>
      <w:r>
        <w:t xml:space="preserve"> -1 -2.raw </w:t>
      </w:r>
    </w:p>
    <w:p w14:paraId="2F59B8E6" w14:textId="77777777" w:rsidR="00164385" w:rsidRDefault="00164385" w:rsidP="00164385">
      <w:pPr>
        <w:spacing w:after="0"/>
        <w:jc w:val="both"/>
      </w:pPr>
      <w:r>
        <w:t>C:\MySETIapp\Data\SignsCM\SignA 69-51\Batch\</w:t>
      </w:r>
      <w:proofErr w:type="spellStart"/>
      <w:r>
        <w:t>SignA</w:t>
      </w:r>
      <w:proofErr w:type="spellEnd"/>
      <w:r>
        <w:t xml:space="preserve"> -1 -2 </w:t>
      </w:r>
      <w:proofErr w:type="spellStart"/>
      <w:r>
        <w:t>Batch.raw</w:t>
      </w:r>
      <w:proofErr w:type="spellEnd"/>
    </w:p>
    <w:p w14:paraId="201728CC" w14:textId="77777777" w:rsidR="00164385" w:rsidRDefault="00164385" w:rsidP="00164385">
      <w:pPr>
        <w:spacing w:after="0"/>
        <w:jc w:val="both"/>
      </w:pPr>
    </w:p>
    <w:p w14:paraId="3384DA66" w14:textId="77777777" w:rsidR="00164385" w:rsidRDefault="00164385" w:rsidP="00164385">
      <w:pPr>
        <w:spacing w:after="0"/>
        <w:jc w:val="both"/>
      </w:pPr>
      <w:r>
        <w:t>C:\MySETIapp\Data\SignsCM\SignA 69-51\</w:t>
      </w:r>
      <w:proofErr w:type="spellStart"/>
      <w:r>
        <w:t>SignA</w:t>
      </w:r>
      <w:proofErr w:type="spellEnd"/>
      <w:r>
        <w:t xml:space="preserve"> -1 0.raw</w:t>
      </w:r>
    </w:p>
    <w:p w14:paraId="6FC25221" w14:textId="0ABB4F0E" w:rsidR="00164385" w:rsidRDefault="00164385" w:rsidP="00164385">
      <w:pPr>
        <w:spacing w:after="0"/>
        <w:jc w:val="both"/>
      </w:pPr>
      <w:r>
        <w:t>C:\MySETIapp\Data\SignsCM\SignA 69-51\Batch\</w:t>
      </w:r>
      <w:proofErr w:type="spellStart"/>
      <w:r>
        <w:t>SignA</w:t>
      </w:r>
      <w:proofErr w:type="spellEnd"/>
      <w:r>
        <w:t xml:space="preserve"> -1 0 </w:t>
      </w:r>
      <w:proofErr w:type="spellStart"/>
      <w:r>
        <w:t>Batch.raw</w:t>
      </w:r>
      <w:proofErr w:type="spellEnd"/>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144033F6" w:rsidR="00B43610" w:rsidRDefault="000A65BD" w:rsidP="000A65BD">
      <w:pPr>
        <w:keepNext/>
        <w:spacing w:after="0"/>
        <w:jc w:val="both"/>
        <w:rPr>
          <w:noProof/>
        </w:rPr>
      </w:pPr>
      <w:r>
        <w:rPr>
          <w:noProof/>
        </w:rPr>
        <w:drawing>
          <wp:inline distT="0" distB="0" distL="0" distR="0" wp14:anchorId="2DEFD3D5" wp14:editId="40DA5D75">
            <wp:extent cx="4462041" cy="2626693"/>
            <wp:effectExtent l="0" t="0" r="0" b="2540"/>
            <wp:docPr id="11160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6572" name=""/>
                    <pic:cNvPicPr/>
                  </pic:nvPicPr>
                  <pic:blipFill>
                    <a:blip r:embed="rId39"/>
                    <a:stretch>
                      <a:fillRect/>
                    </a:stretch>
                  </pic:blipFill>
                  <pic:spPr>
                    <a:xfrm>
                      <a:off x="0" y="0"/>
                      <a:ext cx="4501424" cy="2649877"/>
                    </a:xfrm>
                    <a:prstGeom prst="rect">
                      <a:avLst/>
                    </a:prstGeom>
                  </pic:spPr>
                </pic:pic>
              </a:graphicData>
            </a:graphic>
          </wp:inline>
        </w:drawing>
      </w:r>
      <w:r w:rsidR="00B43610">
        <w:rPr>
          <w:noProof/>
        </w:rPr>
        <w:t xml:space="preserve"> </w:t>
      </w:r>
    </w:p>
    <w:p w14:paraId="5C865EAE" w14:textId="77777777" w:rsidR="00FB0DD9" w:rsidRDefault="00FB0DD9" w:rsidP="000A65BD">
      <w:pPr>
        <w:keepNext/>
        <w:spacing w:after="0"/>
        <w:jc w:val="both"/>
      </w:pPr>
    </w:p>
    <w:p w14:paraId="584E0105" w14:textId="77777777" w:rsidR="00713FDA" w:rsidRDefault="00B43610" w:rsidP="00713FDA">
      <w:pPr>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r w:rsidR="00164385">
        <w:rPr>
          <w:rFonts w:ascii="Times New Roman" w:hAnsi="Times New Roman" w:cs="Times New Roman"/>
        </w:rPr>
        <w:t xml:space="preserve"> rather than a file based kernel.  Some reordering operations would require a kernel the entire size of image but can also be easily performed as an algorith</w:t>
      </w:r>
      <w:r w:rsidR="00FB0DD9">
        <w:rPr>
          <w:rFonts w:ascii="Times New Roman" w:hAnsi="Times New Roman" w:cs="Times New Roman"/>
        </w:rPr>
        <w:t>m</w:t>
      </w:r>
      <w:r w:rsidR="00FB0DD9" w:rsidRPr="00FB0DD9">
        <w:rPr>
          <w:rFonts w:ascii="Times New Roman" w:hAnsi="Times New Roman" w:cs="Times New Roman"/>
        </w:rPr>
        <w:t xml:space="preserve"> </w:t>
      </w:r>
      <w:r w:rsidR="00FB0DD9">
        <w:rPr>
          <w:rFonts w:ascii="Times New Roman" w:hAnsi="Times New Roman" w:cs="Times New Roman"/>
        </w:rPr>
        <w:t>instead which effectively generate the full size kernel based on parameters.  The operator can also select to perform the invert of the algorithm.  This allows both forward and backward transformations.</w:t>
      </w:r>
    </w:p>
    <w:p w14:paraId="1E3E62EA" w14:textId="77777777" w:rsidR="00713FDA" w:rsidRDefault="00713FDA" w:rsidP="00713FDA">
      <w:pPr>
        <w:spacing w:after="0"/>
        <w:jc w:val="both"/>
        <w:rPr>
          <w:rFonts w:ascii="Times New Roman" w:hAnsi="Times New Roman" w:cs="Times New Roman"/>
        </w:rPr>
      </w:pPr>
    </w:p>
    <w:p w14:paraId="4B7BA46E" w14:textId="4977EFBD" w:rsidR="00FB0DD9" w:rsidRPr="00713FDA" w:rsidRDefault="00713FDA" w:rsidP="00713FDA">
      <w:pPr>
        <w:keepNext/>
        <w:spacing w:after="0"/>
        <w:jc w:val="both"/>
        <w:rPr>
          <w:rFonts w:ascii="Times New Roman" w:hAnsi="Times New Roman" w:cs="Times New Roman"/>
        </w:rPr>
      </w:pPr>
      <w:r>
        <w:rPr>
          <w:b/>
          <w:bCs/>
          <w:sz w:val="24"/>
          <w:szCs w:val="24"/>
        </w:rPr>
        <w:lastRenderedPageBreak/>
        <w:t>Reorder blocks[</w:t>
      </w:r>
      <w:proofErr w:type="spellStart"/>
      <w:r>
        <w:rPr>
          <w:b/>
          <w:bCs/>
          <w:sz w:val="24"/>
          <w:szCs w:val="24"/>
        </w:rPr>
        <w:t>MxN</w:t>
      </w:r>
      <w:proofErr w:type="spellEnd"/>
      <w:r>
        <w:rPr>
          <w:b/>
          <w:bCs/>
          <w:sz w:val="24"/>
          <w:szCs w:val="24"/>
        </w:rPr>
        <w:t>] in image</w:t>
      </w:r>
    </w:p>
    <w:p w14:paraId="615FF44A" w14:textId="7B293F2E" w:rsidR="00FB0DD9" w:rsidRDefault="00713FDA" w:rsidP="00FB0DD9">
      <w:pPr>
        <w:keepNext/>
        <w:keepLines/>
        <w:spacing w:after="0"/>
        <w:jc w:val="both"/>
      </w:pPr>
      <w:r>
        <w:rPr>
          <w:noProof/>
        </w:rPr>
        <w:drawing>
          <wp:inline distT="0" distB="0" distL="0" distR="0" wp14:anchorId="722DEFDD" wp14:editId="3EF9406C">
            <wp:extent cx="4467860" cy="2630118"/>
            <wp:effectExtent l="0" t="0" r="0" b="0"/>
            <wp:docPr id="2364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073" name=""/>
                    <pic:cNvPicPr/>
                  </pic:nvPicPr>
                  <pic:blipFill>
                    <a:blip r:embed="rId40"/>
                    <a:stretch>
                      <a:fillRect/>
                    </a:stretch>
                  </pic:blipFill>
                  <pic:spPr>
                    <a:xfrm>
                      <a:off x="0" y="0"/>
                      <a:ext cx="4483383" cy="2639256"/>
                    </a:xfrm>
                    <a:prstGeom prst="rect">
                      <a:avLst/>
                    </a:prstGeom>
                  </pic:spPr>
                </pic:pic>
              </a:graphicData>
            </a:graphic>
          </wp:inline>
        </w:drawing>
      </w:r>
    </w:p>
    <w:p w14:paraId="15CFEEB1" w14:textId="2F3CCA39" w:rsidR="00FB0DD9" w:rsidRDefault="00FB0DD9" w:rsidP="00FB0DD9">
      <w:pPr>
        <w:keepNext/>
        <w:spacing w:after="0"/>
        <w:jc w:val="both"/>
        <w:rPr>
          <w:rFonts w:ascii="Times New Roman" w:hAnsi="Times New Roman" w:cs="Times New Roman"/>
        </w:rPr>
      </w:pPr>
      <w:r w:rsidRPr="00435341">
        <w:rPr>
          <w:rFonts w:ascii="Times New Roman" w:hAnsi="Times New Roman" w:cs="Times New Roman"/>
        </w:rPr>
        <w:t xml:space="preserve">The </w:t>
      </w:r>
      <w:r w:rsidR="00713FDA">
        <w:rPr>
          <w:rFonts w:ascii="Times New Roman" w:hAnsi="Times New Roman" w:cs="Times New Roman"/>
        </w:rPr>
        <w:t>operation splits the image up in blocks in the image.  It moves the blocks in the image based of the order specified in the Block reorder file.  This is similar to the pixel reordering specification</w:t>
      </w:r>
      <w:r w:rsidR="006A00A2">
        <w:rPr>
          <w:rFonts w:ascii="Times New Roman" w:hAnsi="Times New Roman" w:cs="Times New Roman"/>
        </w:rPr>
        <w:t>s which reorders pixel within a block.  There are requirements which must be met for this transformation to work.</w:t>
      </w:r>
    </w:p>
    <w:p w14:paraId="4A6853E1" w14:textId="7951D3D7" w:rsidR="006A00A2" w:rsidRDefault="006A00A2" w:rsidP="00FB0DD9">
      <w:pPr>
        <w:keepNext/>
        <w:spacing w:after="0"/>
        <w:jc w:val="both"/>
        <w:rPr>
          <w:rFonts w:ascii="Times New Roman" w:hAnsi="Times New Roman" w:cs="Times New Roman"/>
        </w:rPr>
      </w:pPr>
      <w:r>
        <w:rPr>
          <w:rFonts w:ascii="Times New Roman" w:hAnsi="Times New Roman" w:cs="Times New Roman"/>
        </w:rPr>
        <w:t>The image x size must be divisible by the Block x size.</w:t>
      </w:r>
    </w:p>
    <w:p w14:paraId="5DB15A6C" w14:textId="7E0BF4EB" w:rsidR="006A00A2" w:rsidRDefault="006A00A2" w:rsidP="006A00A2">
      <w:pPr>
        <w:keepNext/>
        <w:spacing w:after="0"/>
        <w:jc w:val="both"/>
        <w:rPr>
          <w:rFonts w:ascii="Times New Roman" w:hAnsi="Times New Roman" w:cs="Times New Roman"/>
        </w:rPr>
      </w:pPr>
      <w:r>
        <w:rPr>
          <w:rFonts w:ascii="Times New Roman" w:hAnsi="Times New Roman" w:cs="Times New Roman"/>
        </w:rPr>
        <w:t xml:space="preserve">The image </w:t>
      </w:r>
      <w:r>
        <w:rPr>
          <w:rFonts w:ascii="Times New Roman" w:hAnsi="Times New Roman" w:cs="Times New Roman"/>
        </w:rPr>
        <w:t>y</w:t>
      </w:r>
      <w:r>
        <w:rPr>
          <w:rFonts w:ascii="Times New Roman" w:hAnsi="Times New Roman" w:cs="Times New Roman"/>
        </w:rPr>
        <w:t xml:space="preserve"> size must be divisible by the Block </w:t>
      </w:r>
      <w:r>
        <w:rPr>
          <w:rFonts w:ascii="Times New Roman" w:hAnsi="Times New Roman" w:cs="Times New Roman"/>
        </w:rPr>
        <w:t>y</w:t>
      </w:r>
      <w:r>
        <w:rPr>
          <w:rFonts w:ascii="Times New Roman" w:hAnsi="Times New Roman" w:cs="Times New Roman"/>
        </w:rPr>
        <w:t xml:space="preserve"> size</w:t>
      </w:r>
      <w:r>
        <w:rPr>
          <w:rFonts w:ascii="Times New Roman" w:hAnsi="Times New Roman" w:cs="Times New Roman"/>
        </w:rPr>
        <w:t>.</w:t>
      </w:r>
    </w:p>
    <w:p w14:paraId="355811D6" w14:textId="33C67EC2" w:rsidR="00713FDA" w:rsidRDefault="006A00A2" w:rsidP="00FB0DD9">
      <w:pPr>
        <w:keepNext/>
        <w:spacing w:after="0"/>
        <w:jc w:val="both"/>
        <w:rPr>
          <w:rFonts w:ascii="Times New Roman" w:hAnsi="Times New Roman" w:cs="Times New Roman"/>
        </w:rPr>
      </w:pPr>
      <w:r>
        <w:rPr>
          <w:rFonts w:ascii="Times New Roman" w:hAnsi="Times New Roman" w:cs="Times New Roman"/>
        </w:rPr>
        <w:t>The kernel x size must be the image x size divided by the Block x size.</w:t>
      </w:r>
    </w:p>
    <w:p w14:paraId="675CF209" w14:textId="1E6E567D" w:rsidR="006A00A2" w:rsidRDefault="006A00A2" w:rsidP="006A00A2">
      <w:pPr>
        <w:keepNext/>
        <w:spacing w:after="0"/>
        <w:jc w:val="both"/>
        <w:rPr>
          <w:rFonts w:ascii="Times New Roman" w:hAnsi="Times New Roman" w:cs="Times New Roman"/>
        </w:rPr>
      </w:pPr>
      <w:r>
        <w:rPr>
          <w:rFonts w:ascii="Times New Roman" w:hAnsi="Times New Roman" w:cs="Times New Roman"/>
        </w:rPr>
        <w:t xml:space="preserve">The kernel </w:t>
      </w:r>
      <w:r>
        <w:rPr>
          <w:rFonts w:ascii="Times New Roman" w:hAnsi="Times New Roman" w:cs="Times New Roman"/>
        </w:rPr>
        <w:t>y</w:t>
      </w:r>
      <w:r>
        <w:rPr>
          <w:rFonts w:ascii="Times New Roman" w:hAnsi="Times New Roman" w:cs="Times New Roman"/>
        </w:rPr>
        <w:t xml:space="preserve"> size must be the image </w:t>
      </w:r>
      <w:r>
        <w:rPr>
          <w:rFonts w:ascii="Times New Roman" w:hAnsi="Times New Roman" w:cs="Times New Roman"/>
        </w:rPr>
        <w:t>y</w:t>
      </w:r>
      <w:r>
        <w:rPr>
          <w:rFonts w:ascii="Times New Roman" w:hAnsi="Times New Roman" w:cs="Times New Roman"/>
        </w:rPr>
        <w:t xml:space="preserve"> size divided by the Block </w:t>
      </w:r>
      <w:r>
        <w:rPr>
          <w:rFonts w:ascii="Times New Roman" w:hAnsi="Times New Roman" w:cs="Times New Roman"/>
        </w:rPr>
        <w:t>y</w:t>
      </w:r>
      <w:r>
        <w:rPr>
          <w:rFonts w:ascii="Times New Roman" w:hAnsi="Times New Roman" w:cs="Times New Roman"/>
        </w:rPr>
        <w:t xml:space="preserve"> size.</w:t>
      </w:r>
    </w:p>
    <w:p w14:paraId="790CE15C" w14:textId="77777777" w:rsidR="00C239D1" w:rsidRDefault="00C239D1" w:rsidP="00C239D1">
      <w:pPr>
        <w:keepNext/>
        <w:spacing w:after="0"/>
        <w:jc w:val="both"/>
        <w:rPr>
          <w:rFonts w:ascii="Times New Roman" w:hAnsi="Times New Roman" w:cs="Times New Roman"/>
        </w:rPr>
      </w:pPr>
      <w:r>
        <w:rPr>
          <w:rFonts w:ascii="Times New Roman" w:hAnsi="Times New Roman" w:cs="Times New Roman"/>
        </w:rPr>
        <w:t>Example:  256x256 image with a block size of 8x8 required a kernel size of 32x32</w:t>
      </w:r>
    </w:p>
    <w:p w14:paraId="27436D27" w14:textId="5693B366" w:rsidR="006A00A2" w:rsidRDefault="00C239D1" w:rsidP="006A00A2">
      <w:pPr>
        <w:keepNext/>
        <w:spacing w:after="0"/>
        <w:jc w:val="both"/>
        <w:rPr>
          <w:rFonts w:ascii="Times New Roman" w:hAnsi="Times New Roman" w:cs="Times New Roman"/>
        </w:rPr>
      </w:pPr>
      <w:r>
        <w:rPr>
          <w:rFonts w:ascii="Times New Roman" w:hAnsi="Times New Roman" w:cs="Times New Roman"/>
        </w:rPr>
        <w:t>If these conditions are not met then an error will be generated.</w:t>
      </w:r>
    </w:p>
    <w:p w14:paraId="59D87AE8" w14:textId="77777777" w:rsidR="00C239D1" w:rsidRDefault="00C239D1" w:rsidP="006A00A2">
      <w:pPr>
        <w:keepNext/>
        <w:spacing w:after="0"/>
        <w:jc w:val="both"/>
        <w:rPr>
          <w:rFonts w:ascii="Times New Roman" w:hAnsi="Times New Roman" w:cs="Times New Roman"/>
        </w:rPr>
      </w:pPr>
    </w:p>
    <w:p w14:paraId="21748E07" w14:textId="32BE7D2B" w:rsidR="006A00A2" w:rsidRDefault="006A00A2" w:rsidP="006A00A2">
      <w:pPr>
        <w:keepNext/>
        <w:spacing w:after="0"/>
        <w:jc w:val="both"/>
        <w:rPr>
          <w:rFonts w:ascii="Times New Roman" w:hAnsi="Times New Roman" w:cs="Times New Roman"/>
        </w:rPr>
      </w:pPr>
      <w:r>
        <w:rPr>
          <w:rFonts w:ascii="Times New Roman" w:hAnsi="Times New Roman" w:cs="Times New Roman"/>
        </w:rPr>
        <w:t>The Block reorder file format is the same format as the pixel reorder format.</w:t>
      </w:r>
      <w:r w:rsidR="00C239D1">
        <w:rPr>
          <w:rFonts w:ascii="Times New Roman" w:hAnsi="Times New Roman" w:cs="Times New Roman"/>
        </w:rPr>
        <w:t xml:space="preserve">  See the pixel reorder file specification in that section for details.  The typical example would be:</w:t>
      </w:r>
    </w:p>
    <w:p w14:paraId="07C34B15" w14:textId="57C93FA2" w:rsidR="00C239D1" w:rsidRDefault="00C239D1" w:rsidP="006A00A2">
      <w:pPr>
        <w:keepNext/>
        <w:spacing w:after="0"/>
        <w:jc w:val="both"/>
        <w:rPr>
          <w:rFonts w:ascii="Times New Roman" w:hAnsi="Times New Roman" w:cs="Times New Roman"/>
        </w:rPr>
      </w:pPr>
      <w:r>
        <w:rPr>
          <w:rFonts w:ascii="Times New Roman" w:hAnsi="Times New Roman" w:cs="Times New Roman"/>
        </w:rPr>
        <w:t>2,2,1</w:t>
      </w:r>
    </w:p>
    <w:p w14:paraId="7F282998" w14:textId="1D976A96" w:rsidR="00C239D1" w:rsidRDefault="00C239D1" w:rsidP="006A00A2">
      <w:pPr>
        <w:keepNext/>
        <w:spacing w:after="0"/>
        <w:jc w:val="both"/>
        <w:rPr>
          <w:rFonts w:ascii="Times New Roman" w:hAnsi="Times New Roman" w:cs="Times New Roman"/>
        </w:rPr>
      </w:pPr>
      <w:r>
        <w:rPr>
          <w:rFonts w:ascii="Times New Roman" w:hAnsi="Times New Roman" w:cs="Times New Roman"/>
        </w:rPr>
        <w:t>4 3</w:t>
      </w:r>
    </w:p>
    <w:p w14:paraId="4BF0C193" w14:textId="31A68FF5" w:rsidR="00C239D1" w:rsidRDefault="00C239D1" w:rsidP="006A00A2">
      <w:pPr>
        <w:keepNext/>
        <w:spacing w:after="0"/>
        <w:jc w:val="both"/>
        <w:rPr>
          <w:rFonts w:ascii="Times New Roman" w:hAnsi="Times New Roman" w:cs="Times New Roman"/>
        </w:rPr>
      </w:pPr>
      <w:r>
        <w:rPr>
          <w:rFonts w:ascii="Times New Roman" w:hAnsi="Times New Roman" w:cs="Times New Roman"/>
        </w:rPr>
        <w:t>2 1</w:t>
      </w:r>
    </w:p>
    <w:p w14:paraId="195637A8" w14:textId="205ECC2D" w:rsidR="00C239D1" w:rsidRDefault="00C239D1" w:rsidP="006A00A2">
      <w:pPr>
        <w:keepNext/>
        <w:spacing w:after="0"/>
        <w:jc w:val="both"/>
        <w:rPr>
          <w:rFonts w:ascii="Times New Roman" w:hAnsi="Times New Roman" w:cs="Times New Roman"/>
        </w:rPr>
      </w:pPr>
      <w:r>
        <w:rPr>
          <w:rFonts w:ascii="Times New Roman" w:hAnsi="Times New Roman" w:cs="Times New Roman"/>
        </w:rPr>
        <w:t>This is a 2x2 1based kernel</w:t>
      </w:r>
    </w:p>
    <w:p w14:paraId="3458795B" w14:textId="1B96F9DC" w:rsidR="00B14281" w:rsidRDefault="00B14281" w:rsidP="00B43610">
      <w:pPr>
        <w:keepNext/>
        <w:spacing w:after="0"/>
        <w:jc w:val="both"/>
        <w:rPr>
          <w:rFonts w:ascii="Times New Roman" w:hAnsi="Times New Roman" w:cs="Times New Roman"/>
        </w:rPr>
      </w:pPr>
    </w:p>
    <w:p w14:paraId="2BA41600" w14:textId="437B29AB" w:rsidR="00B14281" w:rsidRDefault="00B14281" w:rsidP="00B43610">
      <w:pPr>
        <w:keepNext/>
        <w:spacing w:after="0"/>
        <w:jc w:val="both"/>
        <w:rPr>
          <w:rFonts w:ascii="Times New Roman" w:hAnsi="Times New Roman" w:cs="Times New Roman"/>
        </w:rPr>
      </w:pPr>
      <w:r>
        <w:rPr>
          <w:rFonts w:ascii="Times New Roman" w:hAnsi="Times New Roman" w:cs="Times New Roman"/>
        </w:rPr>
        <w:t>Starting image</w:t>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r>
      <w:r w:rsidR="005B7BC0">
        <w:rPr>
          <w:rFonts w:ascii="Times New Roman" w:hAnsi="Times New Roman" w:cs="Times New Roman"/>
        </w:rPr>
        <w:tab/>
        <w:t>Ending image</w:t>
      </w:r>
    </w:p>
    <w:p w14:paraId="0EAB2622" w14:textId="2671FCEE" w:rsidR="005B7BC0" w:rsidRDefault="005B7BC0" w:rsidP="005B7BC0">
      <w:pPr>
        <w:keepNext/>
        <w:spacing w:after="0"/>
        <w:jc w:val="both"/>
        <w:rPr>
          <w:rFonts w:ascii="Times New Roman" w:hAnsi="Times New Roman" w:cs="Times New Roman"/>
        </w:rPr>
      </w:pPr>
      <w:r w:rsidRPr="005B7BC0">
        <w:rPr>
          <w:rFonts w:ascii="Times New Roman" w:hAnsi="Times New Roman" w:cs="Times New Roman"/>
        </w:rPr>
        <w:drawing>
          <wp:inline distT="0" distB="0" distL="0" distR="0" wp14:anchorId="737C835D" wp14:editId="23A1F26D">
            <wp:extent cx="2071868" cy="2140930"/>
            <wp:effectExtent l="0" t="0" r="5080" b="0"/>
            <wp:docPr id="9137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12" name=""/>
                    <pic:cNvPicPr/>
                  </pic:nvPicPr>
                  <pic:blipFill>
                    <a:blip r:embed="rId41"/>
                    <a:stretch>
                      <a:fillRect/>
                    </a:stretch>
                  </pic:blipFill>
                  <pic:spPr>
                    <a:xfrm>
                      <a:off x="0" y="0"/>
                      <a:ext cx="2076311" cy="2145521"/>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sidRPr="005B7BC0">
        <w:rPr>
          <w:rFonts w:ascii="Times New Roman" w:hAnsi="Times New Roman" w:cs="Times New Roman"/>
        </w:rPr>
        <w:drawing>
          <wp:inline distT="0" distB="0" distL="0" distR="0" wp14:anchorId="7E010B34" wp14:editId="551A294F">
            <wp:extent cx="2103040" cy="2117444"/>
            <wp:effectExtent l="0" t="0" r="0" b="0"/>
            <wp:docPr id="20621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8821" name=""/>
                    <pic:cNvPicPr/>
                  </pic:nvPicPr>
                  <pic:blipFill>
                    <a:blip r:embed="rId42"/>
                    <a:stretch>
                      <a:fillRect/>
                    </a:stretch>
                  </pic:blipFill>
                  <pic:spPr>
                    <a:xfrm>
                      <a:off x="0" y="0"/>
                      <a:ext cx="2116487" cy="2130983"/>
                    </a:xfrm>
                    <a:prstGeom prst="rect">
                      <a:avLst/>
                    </a:prstGeom>
                  </pic:spPr>
                </pic:pic>
              </a:graphicData>
            </a:graphic>
          </wp:inline>
        </w:drawing>
      </w:r>
      <w:r>
        <w:rPr>
          <w:rFonts w:ascii="Times New Roman" w:hAnsi="Times New Roman" w:cs="Times New Roman"/>
        </w:rPr>
        <w:tab/>
      </w:r>
    </w:p>
    <w:p w14:paraId="68A5006B" w14:textId="2881E32C" w:rsidR="00517509" w:rsidRDefault="00517509" w:rsidP="00723E6B">
      <w:pPr>
        <w:keepNext/>
        <w:spacing w:after="0"/>
      </w:pPr>
      <w:r w:rsidRPr="00435341">
        <w:rPr>
          <w:b/>
          <w:bCs/>
          <w:sz w:val="24"/>
          <w:szCs w:val="24"/>
        </w:rPr>
        <w:lastRenderedPageBreak/>
        <w:t>Folding along column</w:t>
      </w:r>
      <w:r w:rsidR="00D66F66" w:rsidRPr="00435341">
        <w:rPr>
          <w:b/>
          <w:bCs/>
          <w:sz w:val="24"/>
          <w:szCs w:val="24"/>
        </w:rPr>
        <w:t xml:space="preserve"> (LEFT or RIGHT)</w:t>
      </w: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43"/>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44"/>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lastRenderedPageBreak/>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5"/>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6"/>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lastRenderedPageBreak/>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7"/>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8"/>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lastRenderedPageBreak/>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49"/>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lastRenderedPageBreak/>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50"/>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51"/>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lastRenderedPageBreak/>
        <w:t>Properties and Help</w:t>
      </w:r>
      <w:r w:rsidR="00F0036E">
        <w:rPr>
          <w:b/>
          <w:bCs/>
          <w:sz w:val="28"/>
          <w:szCs w:val="28"/>
        </w:rPr>
        <w:t xml:space="preserve"> menu</w:t>
      </w:r>
    </w:p>
    <w:p w14:paraId="7A1682D6" w14:textId="77777777" w:rsidR="00F0036E" w:rsidRDefault="00F0036E"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3A2428E5" w:rsidR="00F0036E" w:rsidRDefault="005853FA" w:rsidP="00117C92">
      <w:pPr>
        <w:spacing w:after="0"/>
      </w:pPr>
      <w:r>
        <w:rPr>
          <w:noProof/>
        </w:rPr>
        <w:drawing>
          <wp:inline distT="0" distB="0" distL="0" distR="0" wp14:anchorId="21FD5E77" wp14:editId="616D535E">
            <wp:extent cx="4405630" cy="1778726"/>
            <wp:effectExtent l="0" t="0" r="0" b="0"/>
            <wp:docPr id="9044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170" name=""/>
                    <pic:cNvPicPr/>
                  </pic:nvPicPr>
                  <pic:blipFill>
                    <a:blip r:embed="rId52"/>
                    <a:stretch>
                      <a:fillRect/>
                    </a:stretch>
                  </pic:blipFill>
                  <pic:spPr>
                    <a:xfrm>
                      <a:off x="0" y="0"/>
                      <a:ext cx="4419826" cy="1784457"/>
                    </a:xfrm>
                    <a:prstGeom prst="rect">
                      <a:avLst/>
                    </a:prstGeom>
                  </pic:spPr>
                </pic:pic>
              </a:graphicData>
            </a:graphic>
          </wp:inline>
        </w:drawing>
      </w:r>
    </w:p>
    <w:p w14:paraId="0B586DED" w14:textId="6E4527FB" w:rsidR="00EF1F70"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d an output image file</w:t>
      </w:r>
      <w:r w:rsidR="00D5489F" w:rsidRPr="00D5489F">
        <w:rPr>
          <w:rFonts w:ascii="Times New Roman" w:hAnsi="Times New Roman" w:cs="Times New Roman"/>
        </w:rPr>
        <w:t xml:space="preserve"> will also generate a BMP file in the folder using the name specified in this settings dialog.  The Display results after image operations must be checked for this to happen.</w:t>
      </w:r>
      <w:r w:rsidR="00D5489F">
        <w:rPr>
          <w:rFonts w:ascii="Times New Roman" w:hAnsi="Times New Roman" w:cs="Times New Roman"/>
        </w:rPr>
        <w:t xml:space="preserve">  This will </w:t>
      </w:r>
      <w:r w:rsidR="000A3DED">
        <w:rPr>
          <w:rFonts w:ascii="Times New Roman" w:hAnsi="Times New Roman" w:cs="Times New Roman"/>
        </w:rPr>
        <w:t xml:space="preserve">also </w:t>
      </w:r>
      <w:r w:rsidR="00D5489F">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5D2BD05D" w14:textId="7DE52746" w:rsidR="00D5489F" w:rsidRPr="00D5489F" w:rsidRDefault="001D7032" w:rsidP="00117C92">
      <w:pPr>
        <w:spacing w:after="0"/>
        <w:rPr>
          <w:rFonts w:ascii="Times New Roman" w:hAnsi="Times New Roman" w:cs="Times New Roman"/>
        </w:rPr>
      </w:pPr>
      <w:r>
        <w:rPr>
          <w:noProof/>
        </w:rPr>
        <w:drawing>
          <wp:inline distT="0" distB="0" distL="0" distR="0" wp14:anchorId="5B209500" wp14:editId="05C160FB">
            <wp:extent cx="1833418" cy="940401"/>
            <wp:effectExtent l="0" t="0" r="0" b="0"/>
            <wp:docPr id="171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078" name=""/>
                    <pic:cNvPicPr/>
                  </pic:nvPicPr>
                  <pic:blipFill>
                    <a:blip r:embed="rId53"/>
                    <a:stretch>
                      <a:fillRect/>
                    </a:stretch>
                  </pic:blipFill>
                  <pic:spPr>
                    <a:xfrm>
                      <a:off x="0" y="0"/>
                      <a:ext cx="1848500" cy="948137"/>
                    </a:xfrm>
                    <a:prstGeom prst="rect">
                      <a:avLst/>
                    </a:prstGeom>
                  </pic:spPr>
                </pic:pic>
              </a:graphicData>
            </a:graphic>
          </wp:inline>
        </w:drawing>
      </w: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t>About</w:t>
      </w:r>
    </w:p>
    <w:p w14:paraId="0DAD00BA" w14:textId="77777777" w:rsidR="005853FA" w:rsidRDefault="005853FA" w:rsidP="00D5489F">
      <w:pPr>
        <w:spacing w:after="0"/>
      </w:pPr>
      <w:r>
        <w:rPr>
          <w:noProof/>
        </w:rPr>
        <w:drawing>
          <wp:inline distT="0" distB="0" distL="0" distR="0" wp14:anchorId="4C332CFE" wp14:editId="5706603D">
            <wp:extent cx="1978272" cy="1279236"/>
            <wp:effectExtent l="0" t="0" r="3175" b="0"/>
            <wp:docPr id="10904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678" name=""/>
                    <pic:cNvPicPr/>
                  </pic:nvPicPr>
                  <pic:blipFill>
                    <a:blip r:embed="rId54"/>
                    <a:stretch>
                      <a:fillRect/>
                    </a:stretch>
                  </pic:blipFill>
                  <pic:spPr>
                    <a:xfrm>
                      <a:off x="0" y="0"/>
                      <a:ext cx="1997560" cy="1291708"/>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 xml:space="preserve">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 xml:space="preserve">Corrected </w:t>
      </w:r>
      <w:proofErr w:type="spellStart"/>
      <w:r w:rsidRPr="00A9594D">
        <w:rPr>
          <w:rFonts w:ascii="Times New Roman" w:hAnsi="Times New Roman" w:cs="Times New Roman"/>
          <w:kern w:val="0"/>
        </w:rPr>
        <w:t>ImageDlg</w:t>
      </w:r>
      <w:proofErr w:type="spellEnd"/>
      <w:r w:rsidRPr="00A9594D">
        <w:rPr>
          <w:rFonts w:ascii="Times New Roman" w:hAnsi="Times New Roman" w:cs="Times New Roman"/>
          <w:kern w:val="0"/>
        </w:rPr>
        <w:t xml:space="preserve">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4F2B888C" w14:textId="77777777" w:rsidR="00227F4D" w:rsidRPr="00DA758F" w:rsidRDefault="00227F4D" w:rsidP="00026D83">
      <w:pPr>
        <w:spacing w:after="0"/>
        <w:ind w:left="1440" w:hanging="720"/>
        <w:rPr>
          <w:rFonts w:ascii="Times New Roman" w:hAnsi="Times New Roman" w:cs="Times New Roman"/>
        </w:rPr>
      </w:pPr>
    </w:p>
    <w:p w14:paraId="67CB6761" w14:textId="5B241FE8" w:rsidR="00026D83" w:rsidRDefault="00227F4D" w:rsidP="00A9594D">
      <w:pPr>
        <w:spacing w:after="0"/>
        <w:rPr>
          <w:rFonts w:ascii="Times New Roman" w:hAnsi="Times New Roman" w:cs="Times New Roman"/>
        </w:rPr>
      </w:pPr>
      <w:r>
        <w:rPr>
          <w:rFonts w:ascii="Times New Roman" w:hAnsi="Times New Roman" w:cs="Times New Roman"/>
        </w:rPr>
        <w:t>V1.2.9.1 202</w:t>
      </w:r>
      <w:r w:rsidR="00225037">
        <w:rPr>
          <w:rFonts w:ascii="Times New Roman" w:hAnsi="Times New Roman" w:cs="Times New Roman"/>
        </w:rPr>
        <w:t>3</w:t>
      </w:r>
      <w:r>
        <w:rPr>
          <w:rFonts w:ascii="Times New Roman" w:hAnsi="Times New Roman" w:cs="Times New Roman"/>
        </w:rPr>
        <w:t>-10-31</w:t>
      </w:r>
    </w:p>
    <w:p w14:paraId="7609FF1D"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 Bitstream Dialog, Remove NULL bytes sequences from bit stream file</w:t>
      </w:r>
    </w:p>
    <w:p w14:paraId="788CE70E"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Pr>
          <w:rFonts w:ascii="Times New Roman" w:hAnsi="Times New Roman" w:cs="Times New Roman"/>
        </w:rPr>
        <w:t>Image Dialog, Batch processing for reordering using text file with filenames</w:t>
      </w:r>
    </w:p>
    <w:p w14:paraId="5088F71A" w14:textId="77777777" w:rsidR="00227F4D" w:rsidRDefault="00227F4D" w:rsidP="00227F4D">
      <w:pPr>
        <w:keepNext/>
        <w:spacing w:after="0"/>
        <w:rPr>
          <w:rFonts w:ascii="Times New Roman" w:hAnsi="Times New Roman" w:cs="Times New Roman"/>
        </w:rPr>
      </w:pPr>
      <w:r>
        <w:rPr>
          <w:rFonts w:ascii="Times New Roman" w:hAnsi="Times New Roman" w:cs="Times New Roman"/>
        </w:rPr>
        <w:tab/>
        <w:t>Changed, Reorder using algorithm dialog.</w:t>
      </w:r>
    </w:p>
    <w:p w14:paraId="317C7364"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0E63A018"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1F016740" w14:textId="77777777" w:rsidR="00227F4D" w:rsidRDefault="00227F4D" w:rsidP="00227F4D">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13E2D460" w14:textId="77777777" w:rsidR="00227F4D" w:rsidRPr="00DA758F" w:rsidRDefault="00227F4D" w:rsidP="00227F4D">
      <w:pPr>
        <w:spacing w:after="0"/>
        <w:ind w:left="720" w:hanging="720"/>
        <w:rPr>
          <w:rFonts w:ascii="Times New Roman" w:hAnsi="Times New Roman" w:cs="Times New Roman"/>
        </w:rPr>
      </w:pPr>
      <w:r>
        <w:rPr>
          <w:rFonts w:ascii="Times New Roman" w:hAnsi="Times New Roman" w:cs="Times New Roman"/>
        </w:rPr>
        <w:tab/>
        <w:t>Correction, fixed bug in Extract image, when extracted image extended past vertical end of input image</w:t>
      </w:r>
      <w:r w:rsidRPr="00DA758F">
        <w:rPr>
          <w:rFonts w:ascii="Times New Roman" w:hAnsi="Times New Roman" w:cs="Times New Roman"/>
        </w:rPr>
        <w:t>.</w:t>
      </w:r>
    </w:p>
    <w:p w14:paraId="43D24A6B" w14:textId="77777777" w:rsidR="00227F4D" w:rsidRDefault="00227F4D" w:rsidP="00A9594D">
      <w:pPr>
        <w:spacing w:after="0"/>
        <w:rPr>
          <w:rFonts w:ascii="Times New Roman" w:hAnsi="Times New Roman" w:cs="Times New Roman"/>
        </w:rPr>
      </w:pPr>
    </w:p>
    <w:p w14:paraId="2551B72F" w14:textId="5ABB252A" w:rsidR="00225037" w:rsidRDefault="00225037" w:rsidP="00225037">
      <w:pPr>
        <w:keepNext/>
        <w:spacing w:after="0"/>
        <w:rPr>
          <w:rFonts w:ascii="Times New Roman" w:hAnsi="Times New Roman" w:cs="Times New Roman"/>
        </w:rPr>
      </w:pPr>
      <w:r>
        <w:rPr>
          <w:rFonts w:ascii="Times New Roman" w:hAnsi="Times New Roman" w:cs="Times New Roman"/>
        </w:rPr>
        <w:lastRenderedPageBreak/>
        <w:t>V1.2.10.1 2023-11-6</w:t>
      </w:r>
    </w:p>
    <w:p w14:paraId="4280226F" w14:textId="77777777" w:rsidR="00225037" w:rsidRPr="00DA758F" w:rsidRDefault="00225037" w:rsidP="00225037">
      <w:pPr>
        <w:keepNext/>
        <w:spacing w:after="0"/>
        <w:ind w:firstLine="720"/>
        <w:rPr>
          <w:rFonts w:ascii="Times New Roman" w:hAnsi="Times New Roman" w:cs="Times New Roman"/>
        </w:rPr>
      </w:pPr>
      <w:r>
        <w:rPr>
          <w:rFonts w:ascii="Times New Roman" w:hAnsi="Times New Roman" w:cs="Times New Roman"/>
        </w:rPr>
        <w:t>Added, dialog for Add kernel to image on a kernel based grid</w:t>
      </w:r>
    </w:p>
    <w:p w14:paraId="48B5CCDF" w14:textId="77777777" w:rsidR="00225037" w:rsidRDefault="00225037" w:rsidP="00225037">
      <w:pPr>
        <w:keepNext/>
        <w:spacing w:after="0"/>
        <w:rPr>
          <w:rFonts w:ascii="Times New Roman" w:hAnsi="Times New Roman" w:cs="Times New Roman"/>
        </w:rPr>
      </w:pPr>
      <w:r>
        <w:rPr>
          <w:rFonts w:ascii="Times New Roman" w:hAnsi="Times New Roman" w:cs="Times New Roman"/>
        </w:rPr>
        <w:tab/>
        <w:t>Changed, Reorder using algorithm dialog.</w:t>
      </w:r>
    </w:p>
    <w:p w14:paraId="01816AF8" w14:textId="77777777" w:rsidR="00225037" w:rsidRPr="006712A6" w:rsidRDefault="00225037" w:rsidP="00225037">
      <w:pPr>
        <w:keepNext/>
        <w:spacing w:after="0"/>
        <w:ind w:left="720" w:firstLine="720"/>
        <w:rPr>
          <w:rFonts w:ascii="Times New Roman" w:hAnsi="Times New Roman" w:cs="Times New Roman"/>
          <w:kern w:val="0"/>
        </w:rPr>
      </w:pPr>
      <w:r>
        <w:rPr>
          <w:rFonts w:ascii="Times New Roman" w:hAnsi="Times New Roman" w:cs="Times New Roman"/>
          <w:kern w:val="0"/>
        </w:rPr>
        <w:t xml:space="preserve">Add algorithm, </w:t>
      </w:r>
      <w:r w:rsidRPr="006712A6">
        <w:rPr>
          <w:rFonts w:ascii="Times New Roman" w:hAnsi="Times New Roman" w:cs="Times New Roman"/>
          <w:kern w:val="0"/>
        </w:rPr>
        <w:t>split image left/right</w:t>
      </w:r>
    </w:p>
    <w:p w14:paraId="5CF16B68" w14:textId="77777777" w:rsidR="00225037" w:rsidRDefault="00225037" w:rsidP="00225037">
      <w:pPr>
        <w:keepNext/>
        <w:spacing w:after="0"/>
        <w:rPr>
          <w:rFonts w:ascii="Times New Roman" w:hAnsi="Times New Roman" w:cs="Times New Roman"/>
          <w:kern w:val="0"/>
        </w:rPr>
      </w:pPr>
      <w:r>
        <w:rPr>
          <w:rFonts w:ascii="Times New Roman" w:hAnsi="Times New Roman" w:cs="Times New Roman"/>
        </w:rPr>
        <w:tab/>
        <w:t>Changed, Global settings dialog,  added auto generate .PNG file flag whenever .BMP generated.</w:t>
      </w:r>
    </w:p>
    <w:p w14:paraId="34B26148"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Text to bitstream file, added output byte bit order flag</w:t>
      </w:r>
    </w:p>
    <w:p w14:paraId="3A4AC6B2"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Bitstream to binary image</w:t>
      </w:r>
    </w:p>
    <w:p w14:paraId="61B575B3"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added input byte bit order flag</w:t>
      </w:r>
    </w:p>
    <w:p w14:paraId="09714878" w14:textId="77777777" w:rsidR="00225037" w:rsidRDefault="00225037" w:rsidP="00225037">
      <w:pPr>
        <w:autoSpaceDE w:val="0"/>
        <w:autoSpaceDN w:val="0"/>
        <w:adjustRightInd w:val="0"/>
        <w:spacing w:after="0" w:line="240" w:lineRule="auto"/>
        <w:ind w:left="720" w:firstLine="720"/>
        <w:rPr>
          <w:rFonts w:ascii="Times New Roman" w:hAnsi="Times New Roman" w:cs="Times New Roman"/>
          <w:kern w:val="0"/>
        </w:rPr>
      </w:pPr>
      <w:r>
        <w:rPr>
          <w:rFonts w:ascii="Times New Roman" w:hAnsi="Times New Roman" w:cs="Times New Roman"/>
          <w:kern w:val="0"/>
        </w:rPr>
        <w:t>dialog changes to clarify which bit order flag applies to input and output files</w:t>
      </w:r>
    </w:p>
    <w:p w14:paraId="59F5E169" w14:textId="77777777" w:rsidR="00225037" w:rsidRDefault="00225037" w:rsidP="00225037">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ab/>
        <w:t>Changed, all pixel reordering dialogs, added invert algorithm flag</w:t>
      </w:r>
    </w:p>
    <w:p w14:paraId="48D54D5D" w14:textId="77777777" w:rsidR="00225037" w:rsidRDefault="0022503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t>Correction, Pixel reordering operations, fixed error so that image files with pixels size of 2 or 4 are saved correctly.</w:t>
      </w:r>
    </w:p>
    <w:p w14:paraId="53AD3ACF" w14:textId="77777777"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p>
    <w:p w14:paraId="74332476" w14:textId="3B71A3EF" w:rsidR="00733107" w:rsidRDefault="00733107" w:rsidP="0022503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V1.2.11.1 2023-11-8</w:t>
      </w:r>
    </w:p>
    <w:p w14:paraId="3A05C8EB" w14:textId="22D61C3A" w:rsidR="00225037" w:rsidRDefault="00733107" w:rsidP="00733107">
      <w:pPr>
        <w:autoSpaceDE w:val="0"/>
        <w:autoSpaceDN w:val="0"/>
        <w:adjustRightInd w:val="0"/>
        <w:spacing w:after="0" w:line="240" w:lineRule="auto"/>
        <w:ind w:left="720" w:hanging="72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rPr>
        <w:t>Added, Reorder blocks[</w:t>
      </w:r>
      <w:proofErr w:type="spellStart"/>
      <w:r>
        <w:rPr>
          <w:rFonts w:ascii="Times New Roman" w:hAnsi="Times New Roman" w:cs="Times New Roman"/>
        </w:rPr>
        <w:t>MxN</w:t>
      </w:r>
      <w:proofErr w:type="spellEnd"/>
      <w:r>
        <w:rPr>
          <w:rFonts w:ascii="Times New Roman" w:hAnsi="Times New Roman" w:cs="Times New Roman"/>
        </w:rPr>
        <w:t>] in image using text kernel file</w:t>
      </w:r>
    </w:p>
    <w:p w14:paraId="4D229377" w14:textId="77777777" w:rsidR="00225037" w:rsidRPr="00A9594D" w:rsidRDefault="00225037" w:rsidP="00A9594D">
      <w:pPr>
        <w:spacing w:after="0"/>
        <w:rPr>
          <w:rFonts w:ascii="Times New Roman" w:hAnsi="Times New Roman" w:cs="Times New Roman"/>
        </w:rPr>
      </w:pP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704CE"/>
    <w:rsid w:val="00080842"/>
    <w:rsid w:val="000A3DED"/>
    <w:rsid w:val="000A65BD"/>
    <w:rsid w:val="000C5A54"/>
    <w:rsid w:val="000E4291"/>
    <w:rsid w:val="00117C92"/>
    <w:rsid w:val="00135F4D"/>
    <w:rsid w:val="001404D6"/>
    <w:rsid w:val="00164385"/>
    <w:rsid w:val="001666F8"/>
    <w:rsid w:val="00176B6D"/>
    <w:rsid w:val="00180BD7"/>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728DD"/>
    <w:rsid w:val="0037649D"/>
    <w:rsid w:val="0038566B"/>
    <w:rsid w:val="003A1A48"/>
    <w:rsid w:val="003A30E3"/>
    <w:rsid w:val="003A6CA5"/>
    <w:rsid w:val="003B5ED9"/>
    <w:rsid w:val="003D0FCB"/>
    <w:rsid w:val="003F1E3E"/>
    <w:rsid w:val="0042465C"/>
    <w:rsid w:val="00435341"/>
    <w:rsid w:val="00442B6A"/>
    <w:rsid w:val="0046312C"/>
    <w:rsid w:val="004712A8"/>
    <w:rsid w:val="00490E3B"/>
    <w:rsid w:val="00491048"/>
    <w:rsid w:val="004B4A00"/>
    <w:rsid w:val="004B789D"/>
    <w:rsid w:val="005046C3"/>
    <w:rsid w:val="005055B7"/>
    <w:rsid w:val="00506252"/>
    <w:rsid w:val="00517509"/>
    <w:rsid w:val="005277B3"/>
    <w:rsid w:val="005278AA"/>
    <w:rsid w:val="0054698C"/>
    <w:rsid w:val="005528E6"/>
    <w:rsid w:val="00564EAA"/>
    <w:rsid w:val="00572D6F"/>
    <w:rsid w:val="0058390C"/>
    <w:rsid w:val="005853FA"/>
    <w:rsid w:val="005B16FD"/>
    <w:rsid w:val="005B7BC0"/>
    <w:rsid w:val="005C4BE8"/>
    <w:rsid w:val="005D6B21"/>
    <w:rsid w:val="005E0133"/>
    <w:rsid w:val="005F0028"/>
    <w:rsid w:val="005F67ED"/>
    <w:rsid w:val="006613C8"/>
    <w:rsid w:val="00661EFF"/>
    <w:rsid w:val="00666BC5"/>
    <w:rsid w:val="006712A6"/>
    <w:rsid w:val="006951B8"/>
    <w:rsid w:val="006A00A2"/>
    <w:rsid w:val="006A48AF"/>
    <w:rsid w:val="006A4933"/>
    <w:rsid w:val="006B4E6E"/>
    <w:rsid w:val="006C7CAF"/>
    <w:rsid w:val="006E5369"/>
    <w:rsid w:val="006F2C0B"/>
    <w:rsid w:val="007022A9"/>
    <w:rsid w:val="00713FDA"/>
    <w:rsid w:val="00723280"/>
    <w:rsid w:val="00723E6B"/>
    <w:rsid w:val="00733107"/>
    <w:rsid w:val="0075381E"/>
    <w:rsid w:val="00771A39"/>
    <w:rsid w:val="00783742"/>
    <w:rsid w:val="007A3EAB"/>
    <w:rsid w:val="007B123B"/>
    <w:rsid w:val="007E311B"/>
    <w:rsid w:val="007F07D4"/>
    <w:rsid w:val="00845147"/>
    <w:rsid w:val="00861F80"/>
    <w:rsid w:val="00870C05"/>
    <w:rsid w:val="00872102"/>
    <w:rsid w:val="00882CD4"/>
    <w:rsid w:val="00893C7C"/>
    <w:rsid w:val="008B6C3C"/>
    <w:rsid w:val="008D4CE8"/>
    <w:rsid w:val="008E1254"/>
    <w:rsid w:val="008E64D5"/>
    <w:rsid w:val="008F7E69"/>
    <w:rsid w:val="00940161"/>
    <w:rsid w:val="009456C2"/>
    <w:rsid w:val="00945ABD"/>
    <w:rsid w:val="00950676"/>
    <w:rsid w:val="00960060"/>
    <w:rsid w:val="00972E11"/>
    <w:rsid w:val="00983685"/>
    <w:rsid w:val="009C07A6"/>
    <w:rsid w:val="009E1C21"/>
    <w:rsid w:val="00A15FFE"/>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70583"/>
    <w:rsid w:val="00B75C75"/>
    <w:rsid w:val="00B802C4"/>
    <w:rsid w:val="00BB20BF"/>
    <w:rsid w:val="00BB2A4C"/>
    <w:rsid w:val="00BB6C6D"/>
    <w:rsid w:val="00BC159A"/>
    <w:rsid w:val="00BE1B1E"/>
    <w:rsid w:val="00C02A42"/>
    <w:rsid w:val="00C10E16"/>
    <w:rsid w:val="00C239D1"/>
    <w:rsid w:val="00C5121F"/>
    <w:rsid w:val="00C973B3"/>
    <w:rsid w:val="00CA5EC9"/>
    <w:rsid w:val="00CB0048"/>
    <w:rsid w:val="00CB7774"/>
    <w:rsid w:val="00CC3F57"/>
    <w:rsid w:val="00CE2759"/>
    <w:rsid w:val="00CE7312"/>
    <w:rsid w:val="00D020CB"/>
    <w:rsid w:val="00D043B2"/>
    <w:rsid w:val="00D048E2"/>
    <w:rsid w:val="00D10A3C"/>
    <w:rsid w:val="00D2002B"/>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4ACE"/>
    <w:rsid w:val="00E0105F"/>
    <w:rsid w:val="00E1595C"/>
    <w:rsid w:val="00E40F38"/>
    <w:rsid w:val="00E420B8"/>
    <w:rsid w:val="00E444B5"/>
    <w:rsid w:val="00E46DBB"/>
    <w:rsid w:val="00E94198"/>
    <w:rsid w:val="00E943B7"/>
    <w:rsid w:val="00EB0DAF"/>
    <w:rsid w:val="00EC2174"/>
    <w:rsid w:val="00ED7E55"/>
    <w:rsid w:val="00EF1F70"/>
    <w:rsid w:val="00EF6CC8"/>
    <w:rsid w:val="00F0036E"/>
    <w:rsid w:val="00F07BD7"/>
    <w:rsid w:val="00F17E1A"/>
    <w:rsid w:val="00F254BF"/>
    <w:rsid w:val="00F940DD"/>
    <w:rsid w:val="00FB0DD9"/>
    <w:rsid w:val="00FC6B33"/>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www.seti.org/event/sign-space"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7</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5</cp:revision>
  <cp:lastPrinted>2023-11-09T00:57:00Z</cp:lastPrinted>
  <dcterms:created xsi:type="dcterms:W3CDTF">2023-11-09T00:56:00Z</dcterms:created>
  <dcterms:modified xsi:type="dcterms:W3CDTF">2023-11-09T02:06:00Z</dcterms:modified>
</cp:coreProperties>
</file>